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F603" w14:textId="797A4D20" w:rsidR="00847157" w:rsidRPr="00CC6539" w:rsidRDefault="0062674C" w:rsidP="00CC6539">
      <w:pPr>
        <w:rPr>
          <w:rFonts w:ascii="Franklin Gothic Book" w:hAnsi="Franklin Gothic Book"/>
          <w:b/>
          <w:sz w:val="24"/>
          <w:szCs w:val="24"/>
        </w:rPr>
      </w:pPr>
      <w:r w:rsidRPr="00CC6539">
        <w:rPr>
          <w:rFonts w:ascii="Franklin Gothic Book" w:hAnsi="Franklin Gothic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FE3F76F" wp14:editId="437E8FDA">
                <wp:simplePos x="0" y="0"/>
                <wp:positionH relativeFrom="column">
                  <wp:posOffset>-247650</wp:posOffset>
                </wp:positionH>
                <wp:positionV relativeFrom="paragraph">
                  <wp:posOffset>60325</wp:posOffset>
                </wp:positionV>
                <wp:extent cx="5906770" cy="733425"/>
                <wp:effectExtent l="57150" t="38100" r="55880" b="857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733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C37A3" w14:textId="344947F5" w:rsidR="0089062A" w:rsidRPr="0062674C" w:rsidRDefault="0089062A" w:rsidP="00CA05E9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EDIDO </w:t>
                            </w:r>
                            <w:r w:rsidR="00E14B13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 w:rsidR="007D591F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617D66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ALTERAÇÃO DA DESIGNAÇÃO</w:t>
                            </w:r>
                            <w:r w:rsidR="007D591F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17D66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OCIAL </w:t>
                            </w:r>
                            <w:r w:rsidR="007D591F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A </w:t>
                            </w:r>
                            <w:r w:rsidR="00617D66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EMPRESA</w:t>
                            </w:r>
                            <w:r w:rsidR="00D53834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/ENTIDADE</w:t>
                            </w:r>
                            <w:r w:rsidR="00CF6A6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DE </w:t>
                            </w:r>
                            <w:r w:rsidR="00D53834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APLICAÇÃO TERRESTRE</w:t>
                            </w:r>
                            <w:r w:rsidR="00CF6A6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DE PRODUTOS FITOFARMACÊUTICOS</w:t>
                            </w:r>
                          </w:p>
                          <w:p w14:paraId="2C9F2A61" w14:textId="0A7EFEA0" w:rsidR="0089062A" w:rsidRPr="0089062A" w:rsidRDefault="0089062A" w:rsidP="00CA05E9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(ao abrigo d</w:t>
                            </w:r>
                            <w:r w:rsidR="00A8175D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o n.º 12, do art.º 12.º d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a Lei n.º 26/2013</w:t>
                            </w:r>
                            <w:r w:rsidR="002D4CD2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, de 11 de abril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2FE3F79D" w14:textId="77777777" w:rsidR="00706E9A" w:rsidRDefault="00706E9A" w:rsidP="00CA05E9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F7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9.5pt;margin-top:4.75pt;width:465.1pt;height:57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6C37A3" w14:textId="344947F5" w:rsidR="0089062A" w:rsidRPr="0062674C" w:rsidRDefault="0089062A" w:rsidP="00CA05E9">
                      <w:pPr>
                        <w:tabs>
                          <w:tab w:val="left" w:pos="2835"/>
                        </w:tabs>
                        <w:spacing w:before="120" w:after="120"/>
                        <w:jc w:val="center"/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</w:pPr>
                      <w:r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PEDIDO </w:t>
                      </w:r>
                      <w:r w:rsidR="00E14B13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 w:rsidR="007D591F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E </w:t>
                      </w:r>
                      <w:r w:rsidR="00617D66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ALTERAÇÃO DA DESIGNAÇÃO</w:t>
                      </w:r>
                      <w:r w:rsidR="007D591F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17D66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SOCIAL </w:t>
                      </w:r>
                      <w:r w:rsidR="007D591F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DA </w:t>
                      </w:r>
                      <w:r w:rsidR="00617D66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EMPRESA</w:t>
                      </w:r>
                      <w:r w:rsidR="00D53834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/ENTIDADE</w:t>
                      </w:r>
                      <w:r w:rsidR="00CF6A6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 DE </w:t>
                      </w:r>
                      <w:r w:rsidR="00D53834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APLICAÇÃO TERRESTRE</w:t>
                      </w:r>
                      <w:r w:rsidR="00CF6A6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 DE PRODUTOS FITOFARMACÊUTICOS</w:t>
                      </w:r>
                    </w:p>
                    <w:p w14:paraId="2C9F2A61" w14:textId="0A7EFEA0" w:rsidR="0089062A" w:rsidRPr="0089062A" w:rsidRDefault="0089062A" w:rsidP="00CA05E9">
                      <w:pPr>
                        <w:tabs>
                          <w:tab w:val="left" w:pos="2835"/>
                        </w:tabs>
                        <w:spacing w:before="120" w:after="120"/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(ao abrigo d</w:t>
                      </w:r>
                      <w:r w:rsidR="00A8175D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o n.º 12, do art.º 12.º d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a Lei n.º 26/2013</w:t>
                      </w:r>
                      <w:r w:rsidR="002D4CD2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, de 11 de abril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</w:p>
                    <w:p w14:paraId="2FE3F79D" w14:textId="77777777" w:rsidR="00706E9A" w:rsidRDefault="00706E9A" w:rsidP="00CA05E9">
                      <w:pPr>
                        <w:tabs>
                          <w:tab w:val="left" w:pos="2835"/>
                        </w:tabs>
                        <w:spacing w:before="120" w:after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E3F604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5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6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7" w14:textId="4098EA64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0CA0E5CC" w14:textId="77777777" w:rsidR="00703715" w:rsidRDefault="00703715" w:rsidP="00703715">
      <w:pPr>
        <w:pStyle w:val="PargrafodaLista"/>
        <w:ind w:left="284" w:right="-143"/>
        <w:rPr>
          <w:rFonts w:ascii="Franklin Gothic Book" w:hAnsi="Franklin Gothic Book"/>
          <w:b/>
          <w:color w:val="943634" w:themeColor="accent2" w:themeShade="BF"/>
          <w:szCs w:val="24"/>
        </w:rPr>
      </w:pPr>
      <w:bookmarkStart w:id="0" w:name="_Hlk132798573"/>
      <w:bookmarkStart w:id="1" w:name="_Hlk132793277"/>
    </w:p>
    <w:p w14:paraId="2FE3F608" w14:textId="755302D7" w:rsidR="00706E9A" w:rsidRPr="00CC6539" w:rsidRDefault="00AC5ED5" w:rsidP="00706E9A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FE3F771" wp14:editId="5E50AA7C">
                <wp:simplePos x="0" y="0"/>
                <wp:positionH relativeFrom="column">
                  <wp:posOffset>-270600</wp:posOffset>
                </wp:positionH>
                <wp:positionV relativeFrom="paragraph">
                  <wp:posOffset>142295</wp:posOffset>
                </wp:positionV>
                <wp:extent cx="6107502" cy="3146400"/>
                <wp:effectExtent l="0" t="0" r="26670" b="16510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314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9A2AA" id="Rectângulo arredondado 3" o:spid="_x0000_s1026" style="position:absolute;margin-left:-21.3pt;margin-top:11.2pt;width:480.9pt;height:247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" filled="f" strokecolor="#a5a5a5 [2092]" strokeweight="2pt"/>
            </w:pict>
          </mc:Fallback>
        </mc:AlternateContent>
      </w:r>
      <w:r w:rsidR="00706E9A"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</w:t>
      </w:r>
      <w:r w:rsidR="006131B7">
        <w:rPr>
          <w:rFonts w:ascii="Franklin Gothic Book" w:hAnsi="Franklin Gothic Book"/>
          <w:b/>
          <w:color w:val="943634" w:themeColor="accent2" w:themeShade="BF"/>
          <w:szCs w:val="24"/>
        </w:rPr>
        <w:t>a pessoa singular/pessoa coletiva</w:t>
      </w:r>
      <w:r w:rsidR="00944D88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atual</w:t>
      </w:r>
      <w:r w:rsidR="00706E9A" w:rsidRPr="00CC6539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  <w:r w:rsidR="00706E9A" w:rsidRPr="00CC6539">
        <w:rPr>
          <w:rFonts w:ascii="Franklin Gothic Book" w:hAnsi="Franklin Gothic Book" w:cs="Arial"/>
          <w:sz w:val="22"/>
        </w:rPr>
        <w:t xml:space="preserve"> </w:t>
      </w:r>
    </w:p>
    <w:bookmarkEnd w:id="0"/>
    <w:p w14:paraId="2FE3F609" w14:textId="3B66819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93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36"/>
        <w:gridCol w:w="183"/>
        <w:gridCol w:w="819"/>
        <w:gridCol w:w="142"/>
        <w:gridCol w:w="236"/>
        <w:gridCol w:w="791"/>
        <w:gridCol w:w="73"/>
        <w:gridCol w:w="163"/>
        <w:gridCol w:w="248"/>
        <w:gridCol w:w="88"/>
        <w:gridCol w:w="472"/>
        <w:gridCol w:w="236"/>
        <w:gridCol w:w="15"/>
        <w:gridCol w:w="52"/>
        <w:gridCol w:w="169"/>
        <w:gridCol w:w="15"/>
        <w:gridCol w:w="236"/>
        <w:gridCol w:w="467"/>
        <w:gridCol w:w="671"/>
        <w:gridCol w:w="184"/>
        <w:gridCol w:w="34"/>
        <w:gridCol w:w="108"/>
        <w:gridCol w:w="130"/>
        <w:gridCol w:w="855"/>
        <w:gridCol w:w="184"/>
        <w:gridCol w:w="68"/>
        <w:gridCol w:w="184"/>
        <w:gridCol w:w="315"/>
        <w:gridCol w:w="15"/>
        <w:gridCol w:w="221"/>
        <w:gridCol w:w="20"/>
      </w:tblGrid>
      <w:tr w:rsidR="00324482" w:rsidRPr="00CC6539" w14:paraId="2FE3F60C" w14:textId="1D0D7668" w:rsidTr="00075A07">
        <w:trPr>
          <w:gridAfter w:val="3"/>
          <w:wAfter w:w="256" w:type="dxa"/>
        </w:trPr>
        <w:tc>
          <w:tcPr>
            <w:tcW w:w="1699" w:type="dxa"/>
          </w:tcPr>
          <w:p w14:paraId="0B4422E9" w14:textId="5EA3128F" w:rsidR="00407005" w:rsidRDefault="00324482" w:rsidP="00F279F5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Nome </w:t>
            </w:r>
            <w:r w:rsidR="006051F0">
              <w:rPr>
                <w:rFonts w:ascii="Franklin Gothic Book" w:hAnsi="Franklin Gothic Book"/>
                <w:sz w:val="18"/>
                <w:szCs w:val="18"/>
              </w:rPr>
              <w:t>c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>ompleto</w:t>
            </w:r>
            <w:r w:rsidR="00407005">
              <w:rPr>
                <w:rFonts w:ascii="Franklin Gothic Book" w:hAnsi="Franklin Gothic Book"/>
                <w:sz w:val="18"/>
                <w:szCs w:val="18"/>
              </w:rPr>
              <w:t>/</w:t>
            </w:r>
          </w:p>
          <w:p w14:paraId="2FE3F60A" w14:textId="6ADCE55F" w:rsidR="00324482" w:rsidRPr="00CC6539" w:rsidRDefault="00407005" w:rsidP="00F279F5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esignação social</w:t>
            </w:r>
            <w:r w:rsidR="00324482"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28842D2E" w14:textId="789D2AD6" w:rsidR="00324482" w:rsidRPr="00CC6539" w:rsidRDefault="00324482" w:rsidP="00F279F5">
            <w:pPr>
              <w:tabs>
                <w:tab w:val="left" w:pos="284"/>
              </w:tabs>
              <w:spacing w:before="60" w:after="60"/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E3470B" w:rsidRPr="00CC6539" w14:paraId="2FE3F610" w14:textId="71C5F66E" w:rsidTr="00075A07">
        <w:trPr>
          <w:gridAfter w:val="5"/>
          <w:wAfter w:w="755" w:type="dxa"/>
        </w:trPr>
        <w:tc>
          <w:tcPr>
            <w:tcW w:w="1699" w:type="dxa"/>
          </w:tcPr>
          <w:p w14:paraId="2FE3F60D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E3F60E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244" w:type="dxa"/>
            <w:gridSpan w:val="6"/>
          </w:tcPr>
          <w:p w14:paraId="2FE3F60F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4" w:type="dxa"/>
            <w:gridSpan w:val="7"/>
          </w:tcPr>
          <w:p w14:paraId="6D642F80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5"/>
          </w:tcPr>
          <w:p w14:paraId="10937859" w14:textId="1540AE1C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5"/>
          </w:tcPr>
          <w:p w14:paraId="52683BE7" w14:textId="5F6DC10A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528BC70E" w14:textId="4A5FA5CB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17" w14:textId="57604FE8" w:rsidTr="00075A07">
        <w:trPr>
          <w:gridAfter w:val="3"/>
          <w:wAfter w:w="256" w:type="dxa"/>
        </w:trPr>
        <w:tc>
          <w:tcPr>
            <w:tcW w:w="1699" w:type="dxa"/>
          </w:tcPr>
          <w:p w14:paraId="2FE3F611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NIF</w:t>
            </w:r>
          </w:p>
        </w:tc>
        <w:tc>
          <w:tcPr>
            <w:tcW w:w="1238" w:type="dxa"/>
            <w:gridSpan w:val="3"/>
            <w:shd w:val="clear" w:color="auto" w:fill="D9D9D9" w:themeFill="background1" w:themeFillShade="D9"/>
          </w:tcPr>
          <w:p w14:paraId="2FE3F612" w14:textId="31984BA4" w:rsidR="003C1D70" w:rsidRPr="00E16F57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213" w:type="dxa"/>
            <w:gridSpan w:val="8"/>
          </w:tcPr>
          <w:p w14:paraId="2FE3F613" w14:textId="799C86EB" w:rsidR="003C1D70" w:rsidRPr="00CC6539" w:rsidRDefault="008D0967" w:rsidP="00C5562D">
            <w:pPr>
              <w:tabs>
                <w:tab w:val="left" w:pos="284"/>
              </w:tabs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me representante</w:t>
            </w:r>
            <w:r w:rsidR="00C5562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A46B41">
              <w:rPr>
                <w:rFonts w:ascii="Franklin Gothic Book" w:hAnsi="Franklin Gothic Book"/>
                <w:sz w:val="18"/>
                <w:szCs w:val="18"/>
              </w:rPr>
              <w:t>*</w:t>
            </w:r>
          </w:p>
        </w:tc>
        <w:tc>
          <w:tcPr>
            <w:tcW w:w="3923" w:type="dxa"/>
            <w:gridSpan w:val="17"/>
            <w:shd w:val="clear" w:color="auto" w:fill="D9D9D9" w:themeFill="background1" w:themeFillShade="D9"/>
          </w:tcPr>
          <w:p w14:paraId="24E65FBC" w14:textId="510060AF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1E" w14:textId="34F36AB7" w:rsidTr="00075A07">
        <w:trPr>
          <w:gridAfter w:val="4"/>
          <w:wAfter w:w="571" w:type="dxa"/>
        </w:trPr>
        <w:tc>
          <w:tcPr>
            <w:tcW w:w="1699" w:type="dxa"/>
          </w:tcPr>
          <w:p w14:paraId="2FE3F61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9" w:type="dxa"/>
            <w:gridSpan w:val="2"/>
          </w:tcPr>
          <w:p w14:paraId="2FE3F61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8" w:type="dxa"/>
            <w:gridSpan w:val="4"/>
          </w:tcPr>
          <w:p w14:paraId="2FE3F61A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FE3F61B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14:paraId="2FE3F61C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23" w:type="dxa"/>
            <w:gridSpan w:val="3"/>
          </w:tcPr>
          <w:p w14:paraId="2FE3F61D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58B405E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4"/>
          </w:tcPr>
          <w:p w14:paraId="06B7BEB6" w14:textId="2A8F5B73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5"/>
          </w:tcPr>
          <w:p w14:paraId="59BAF45B" w14:textId="01CBE909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7951C9E4" w14:textId="4CA7BAED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23" w14:textId="51BB20BF" w:rsidTr="00075A07">
        <w:trPr>
          <w:gridAfter w:val="3"/>
          <w:wAfter w:w="256" w:type="dxa"/>
        </w:trPr>
        <w:tc>
          <w:tcPr>
            <w:tcW w:w="1699" w:type="dxa"/>
          </w:tcPr>
          <w:p w14:paraId="2FE3F61F" w14:textId="03404C7D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  <w:r w:rsidR="00712EA1">
              <w:rPr>
                <w:rFonts w:ascii="Franklin Gothic Book" w:hAnsi="Franklin Gothic Book"/>
                <w:sz w:val="18"/>
                <w:szCs w:val="18"/>
              </w:rPr>
              <w:t xml:space="preserve"> da sede</w:t>
            </w: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12E40F0A" w14:textId="2DC968E3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329BB" w:rsidRPr="00CC6539" w14:paraId="5C70FEF6" w14:textId="77777777" w:rsidTr="00075A07">
        <w:trPr>
          <w:gridAfter w:val="3"/>
          <w:wAfter w:w="256" w:type="dxa"/>
        </w:trPr>
        <w:tc>
          <w:tcPr>
            <w:tcW w:w="1699" w:type="dxa"/>
          </w:tcPr>
          <w:p w14:paraId="1A1F995B" w14:textId="77777777" w:rsidR="001329BB" w:rsidRPr="00CC6539" w:rsidRDefault="001329BB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494AFA4C" w14:textId="77777777" w:rsidR="001329BB" w:rsidRPr="00CC6539" w:rsidRDefault="001329BB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3C1D70" w:rsidRPr="00CC6539" w14:paraId="2FE3F62A" w14:textId="5221A954" w:rsidTr="00075A07">
        <w:tc>
          <w:tcPr>
            <w:tcW w:w="1699" w:type="dxa"/>
          </w:tcPr>
          <w:p w14:paraId="2FE3F624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9" w:type="dxa"/>
            <w:gridSpan w:val="2"/>
          </w:tcPr>
          <w:p w14:paraId="2FE3F62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8" w:type="dxa"/>
            <w:gridSpan w:val="4"/>
          </w:tcPr>
          <w:p w14:paraId="2FE3F62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FE3F627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9" w:type="dxa"/>
            <w:gridSpan w:val="5"/>
          </w:tcPr>
          <w:p w14:paraId="2FE3F62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2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1B48D86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14:paraId="2F88EAB7" w14:textId="1C4EEF8E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1" w:type="dxa"/>
            <w:gridSpan w:val="7"/>
          </w:tcPr>
          <w:p w14:paraId="158D647C" w14:textId="2D123BB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1" w:type="dxa"/>
            <w:gridSpan w:val="2"/>
          </w:tcPr>
          <w:p w14:paraId="7069EC48" w14:textId="67ADE740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31" w14:textId="2A9A6E29" w:rsidTr="00075A07">
        <w:trPr>
          <w:gridAfter w:val="3"/>
          <w:wAfter w:w="256" w:type="dxa"/>
        </w:trPr>
        <w:tc>
          <w:tcPr>
            <w:tcW w:w="1699" w:type="dxa"/>
          </w:tcPr>
          <w:p w14:paraId="2FE3F62B" w14:textId="5C4867BF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2407" w:type="dxa"/>
            <w:gridSpan w:val="6"/>
            <w:shd w:val="clear" w:color="auto" w:fill="D9D9D9" w:themeFill="background1" w:themeFillShade="D9"/>
          </w:tcPr>
          <w:p w14:paraId="2FE3F62C" w14:textId="023B80CA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80" w:type="dxa"/>
            <w:gridSpan w:val="6"/>
          </w:tcPr>
          <w:p w14:paraId="2FE3F62D" w14:textId="206F1EE3" w:rsidR="003C1D70" w:rsidRPr="00CC6539" w:rsidRDefault="004B7B6E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="003C1D70" w:rsidRPr="00CC6539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</w:p>
        </w:tc>
        <w:tc>
          <w:tcPr>
            <w:tcW w:w="3687" w:type="dxa"/>
            <w:gridSpan w:val="16"/>
            <w:shd w:val="clear" w:color="auto" w:fill="D9D9D9" w:themeFill="background1" w:themeFillShade="D9"/>
          </w:tcPr>
          <w:p w14:paraId="0180D2DF" w14:textId="50965C78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2E4D" w:rsidRPr="00CC6539" w14:paraId="4D3350A1" w14:textId="77777777" w:rsidTr="00142E4D">
        <w:trPr>
          <w:gridAfter w:val="3"/>
          <w:wAfter w:w="256" w:type="dxa"/>
        </w:trPr>
        <w:tc>
          <w:tcPr>
            <w:tcW w:w="1699" w:type="dxa"/>
          </w:tcPr>
          <w:p w14:paraId="2776D195" w14:textId="77777777" w:rsidR="00142E4D" w:rsidRDefault="00142E4D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7" w:type="dxa"/>
            <w:gridSpan w:val="6"/>
            <w:shd w:val="clear" w:color="auto" w:fill="FFFFFF" w:themeFill="background1"/>
          </w:tcPr>
          <w:p w14:paraId="145303F8" w14:textId="77777777" w:rsidR="00142E4D" w:rsidRPr="00CC6539" w:rsidRDefault="00142E4D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80" w:type="dxa"/>
            <w:gridSpan w:val="6"/>
            <w:shd w:val="clear" w:color="auto" w:fill="FFFFFF" w:themeFill="background1"/>
          </w:tcPr>
          <w:p w14:paraId="4FCC0C79" w14:textId="77777777" w:rsidR="00142E4D" w:rsidRPr="00CC6539" w:rsidRDefault="00142E4D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7" w:type="dxa"/>
            <w:gridSpan w:val="16"/>
            <w:shd w:val="clear" w:color="auto" w:fill="FFFFFF" w:themeFill="background1"/>
          </w:tcPr>
          <w:p w14:paraId="62074D74" w14:textId="77777777" w:rsidR="00142E4D" w:rsidRPr="00CC6539" w:rsidRDefault="00142E4D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4B7B6E" w:rsidRPr="00CC6539" w14:paraId="4E5603C7" w14:textId="77777777" w:rsidTr="00075A07">
        <w:trPr>
          <w:gridAfter w:val="3"/>
          <w:wAfter w:w="256" w:type="dxa"/>
        </w:trPr>
        <w:tc>
          <w:tcPr>
            <w:tcW w:w="1699" w:type="dxa"/>
          </w:tcPr>
          <w:p w14:paraId="45734CBE" w14:textId="3D04D0B2" w:rsidR="004B7B6E" w:rsidRPr="00CC6539" w:rsidRDefault="00FE2937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Concelho de </w:t>
            </w:r>
          </w:p>
        </w:tc>
        <w:tc>
          <w:tcPr>
            <w:tcW w:w="2407" w:type="dxa"/>
            <w:gridSpan w:val="6"/>
            <w:shd w:val="clear" w:color="auto" w:fill="D9D9D9" w:themeFill="background1" w:themeFillShade="D9"/>
          </w:tcPr>
          <w:p w14:paraId="7353FCDF" w14:textId="20BE9E26" w:rsidR="004B7B6E" w:rsidRPr="00CC6539" w:rsidRDefault="007E4275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80" w:type="dxa"/>
            <w:gridSpan w:val="6"/>
          </w:tcPr>
          <w:p w14:paraId="7818EDC5" w14:textId="10F8DD13" w:rsidR="004B7B6E" w:rsidRPr="00CC6539" w:rsidRDefault="004B7B6E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istrito de</w:t>
            </w:r>
          </w:p>
        </w:tc>
        <w:tc>
          <w:tcPr>
            <w:tcW w:w="3687" w:type="dxa"/>
            <w:gridSpan w:val="16"/>
            <w:shd w:val="clear" w:color="auto" w:fill="D9D9D9" w:themeFill="background1" w:themeFillShade="D9"/>
          </w:tcPr>
          <w:p w14:paraId="6F669B05" w14:textId="2AC9F4BC" w:rsidR="004B7B6E" w:rsidRPr="00CC6539" w:rsidRDefault="007E4275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38" w14:textId="46265C6D" w:rsidTr="00075A07">
        <w:tc>
          <w:tcPr>
            <w:tcW w:w="1699" w:type="dxa"/>
          </w:tcPr>
          <w:p w14:paraId="2FE3F632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9" w:type="dxa"/>
            <w:gridSpan w:val="2"/>
          </w:tcPr>
          <w:p w14:paraId="2FE3F633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8" w:type="dxa"/>
            <w:gridSpan w:val="4"/>
          </w:tcPr>
          <w:p w14:paraId="2FE3F634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FE3F63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9" w:type="dxa"/>
            <w:gridSpan w:val="5"/>
          </w:tcPr>
          <w:p w14:paraId="2FE3F63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37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6112B0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14:paraId="58127EE1" w14:textId="1DE8FDE6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1" w:type="dxa"/>
            <w:gridSpan w:val="7"/>
          </w:tcPr>
          <w:p w14:paraId="358AD7AD" w14:textId="4E0CB1EC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1" w:type="dxa"/>
            <w:gridSpan w:val="2"/>
          </w:tcPr>
          <w:p w14:paraId="48B489E8" w14:textId="1E3A16D6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F72642" w:rsidRPr="00CC6539" w14:paraId="2FE3F63B" w14:textId="511B5316" w:rsidTr="00075A07">
        <w:trPr>
          <w:gridAfter w:val="3"/>
          <w:wAfter w:w="256" w:type="dxa"/>
        </w:trPr>
        <w:tc>
          <w:tcPr>
            <w:tcW w:w="1699" w:type="dxa"/>
          </w:tcPr>
          <w:p w14:paraId="2FE3F639" w14:textId="2A5DEAA2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ódigo da certidão Permanente</w:t>
            </w:r>
          </w:p>
        </w:tc>
        <w:tc>
          <w:tcPr>
            <w:tcW w:w="2407" w:type="dxa"/>
            <w:gridSpan w:val="6"/>
            <w:shd w:val="clear" w:color="auto" w:fill="D9D9D9" w:themeFill="background1" w:themeFillShade="D9"/>
          </w:tcPr>
          <w:p w14:paraId="4A3A8F0C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80" w:type="dxa"/>
            <w:gridSpan w:val="6"/>
          </w:tcPr>
          <w:p w14:paraId="438EAF14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843" w:type="dxa"/>
            <w:gridSpan w:val="9"/>
          </w:tcPr>
          <w:p w14:paraId="53DF656F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844" w:type="dxa"/>
            <w:gridSpan w:val="7"/>
          </w:tcPr>
          <w:p w14:paraId="204F499D" w14:textId="23749310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F72642" w:rsidRPr="00CC6539" w14:paraId="32C0E9D0" w14:textId="77777777" w:rsidTr="00075A07">
        <w:trPr>
          <w:gridAfter w:val="3"/>
          <w:wAfter w:w="256" w:type="dxa"/>
        </w:trPr>
        <w:tc>
          <w:tcPr>
            <w:tcW w:w="1699" w:type="dxa"/>
            <w:vAlign w:val="center"/>
          </w:tcPr>
          <w:p w14:paraId="008D07FA" w14:textId="77777777" w:rsidR="00F72642" w:rsidRDefault="00F72642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74" w:type="dxa"/>
            <w:gridSpan w:val="28"/>
          </w:tcPr>
          <w:p w14:paraId="3D77A9FB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7206E9" w:rsidRPr="00CC6539" w14:paraId="094643A5" w14:textId="77777777" w:rsidTr="00075A07">
        <w:trPr>
          <w:gridAfter w:val="3"/>
          <w:wAfter w:w="256" w:type="dxa"/>
        </w:trPr>
        <w:tc>
          <w:tcPr>
            <w:tcW w:w="1699" w:type="dxa"/>
          </w:tcPr>
          <w:p w14:paraId="316A827C" w14:textId="2FCB7C81" w:rsidR="007206E9" w:rsidRPr="00CC6539" w:rsidRDefault="007206E9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5E1C9328" w14:textId="6AC88CAF" w:rsidR="007206E9" w:rsidRPr="00CC6539" w:rsidRDefault="007E4275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42" w14:textId="1CC7BE9D" w:rsidTr="00075A07">
        <w:trPr>
          <w:gridAfter w:val="1"/>
          <w:wAfter w:w="20" w:type="dxa"/>
        </w:trPr>
        <w:tc>
          <w:tcPr>
            <w:tcW w:w="1699" w:type="dxa"/>
          </w:tcPr>
          <w:p w14:paraId="2FE3F63C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80" w:type="dxa"/>
            <w:gridSpan w:val="4"/>
          </w:tcPr>
          <w:p w14:paraId="2FE3F63D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E3F63E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14:paraId="2FE3F63F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96" w:type="dxa"/>
            <w:gridSpan w:val="3"/>
          </w:tcPr>
          <w:p w14:paraId="2FE3F640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41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14:paraId="2ED9EAD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7" w:type="dxa"/>
            <w:gridSpan w:val="5"/>
          </w:tcPr>
          <w:p w14:paraId="26E9BFAB" w14:textId="5B64388A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06" w:type="dxa"/>
            <w:gridSpan w:val="5"/>
          </w:tcPr>
          <w:p w14:paraId="7FAEE326" w14:textId="349DDB10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5E857D1" w14:textId="55F0530C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47" w14:textId="2D7DAB0B" w:rsidTr="00075A07">
        <w:trPr>
          <w:gridAfter w:val="3"/>
          <w:wAfter w:w="256" w:type="dxa"/>
        </w:trPr>
        <w:tc>
          <w:tcPr>
            <w:tcW w:w="1699" w:type="dxa"/>
          </w:tcPr>
          <w:p w14:paraId="2FE3F643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fone</w:t>
            </w:r>
          </w:p>
        </w:tc>
        <w:tc>
          <w:tcPr>
            <w:tcW w:w="1380" w:type="dxa"/>
            <w:gridSpan w:val="4"/>
            <w:shd w:val="clear" w:color="auto" w:fill="D9D9D9" w:themeFill="background1" w:themeFillShade="D9"/>
          </w:tcPr>
          <w:p w14:paraId="2FE3F644" w14:textId="437BF86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027" w:type="dxa"/>
            <w:gridSpan w:val="2"/>
          </w:tcPr>
          <w:p w14:paraId="2FE3F645" w14:textId="77777777" w:rsidR="003C1D70" w:rsidRPr="00CC6539" w:rsidRDefault="003C1D70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móvel</w:t>
            </w:r>
          </w:p>
        </w:tc>
        <w:tc>
          <w:tcPr>
            <w:tcW w:w="4967" w:type="dxa"/>
            <w:gridSpan w:val="22"/>
            <w:shd w:val="clear" w:color="auto" w:fill="D9D9D9" w:themeFill="background1" w:themeFillShade="D9"/>
          </w:tcPr>
          <w:p w14:paraId="49178EBA" w14:textId="6D857939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2FE3F648" w14:textId="77777777" w:rsidR="00706E9A" w:rsidRDefault="00706E9A" w:rsidP="00706E9A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</w:p>
    <w:p w14:paraId="352A003B" w14:textId="3331CE15" w:rsidR="00EA5513" w:rsidRPr="00CC6539" w:rsidRDefault="00EA5513" w:rsidP="00706E9A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  <w:r>
        <w:rPr>
          <w:rFonts w:ascii="Franklin Gothic Book" w:hAnsi="Franklin Gothic Book"/>
          <w:sz w:val="18"/>
          <w:szCs w:val="18"/>
        </w:rPr>
        <w:t>* Gerente/administrador/outra figura que vincule a empresa</w:t>
      </w:r>
    </w:p>
    <w:p w14:paraId="2FE3F649" w14:textId="7777777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bookmarkEnd w:id="1"/>
    <w:p w14:paraId="1FF4A821" w14:textId="77777777" w:rsidR="000338D1" w:rsidRDefault="000338D1" w:rsidP="007102C9">
      <w:pPr>
        <w:rPr>
          <w:rFonts w:ascii="Franklin Gothic Book" w:hAnsi="Franklin Gothic Book"/>
          <w:sz w:val="24"/>
          <w:szCs w:val="24"/>
        </w:rPr>
      </w:pPr>
    </w:p>
    <w:p w14:paraId="2A53A876" w14:textId="5D86485D" w:rsidR="009B1EC4" w:rsidRPr="00CC6539" w:rsidRDefault="009B1EC4" w:rsidP="009B1EC4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20D0E" wp14:editId="5588685F">
                <wp:simplePos x="0" y="0"/>
                <wp:positionH relativeFrom="column">
                  <wp:posOffset>-269252</wp:posOffset>
                </wp:positionH>
                <wp:positionV relativeFrom="paragraph">
                  <wp:posOffset>149009</wp:posOffset>
                </wp:positionV>
                <wp:extent cx="6107502" cy="2139351"/>
                <wp:effectExtent l="0" t="0" r="26670" b="13335"/>
                <wp:wrapNone/>
                <wp:docPr id="8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21393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94CE0" id="Rectângulo arredondado 3" o:spid="_x0000_s1026" style="position:absolute;margin-left:-21.2pt;margin-top:11.75pt;width:480.9pt;height:1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" filled="f" strokecolor="#a5a5a5 [2092]" strokeweight="2pt"/>
            </w:pict>
          </mc:Fallback>
        </mc:AlternateConten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</w:t>
      </w:r>
      <w:r>
        <w:rPr>
          <w:rFonts w:ascii="Franklin Gothic Book" w:hAnsi="Franklin Gothic Book"/>
          <w:b/>
          <w:color w:val="943634" w:themeColor="accent2" w:themeShade="BF"/>
          <w:szCs w:val="24"/>
        </w:rPr>
        <w:t xml:space="preserve">a pessoa singular/pessoa coletiva </w:t>
      </w:r>
      <w:r w:rsidR="007708B3">
        <w:rPr>
          <w:rFonts w:ascii="Franklin Gothic Book" w:hAnsi="Franklin Gothic Book"/>
          <w:b/>
          <w:color w:val="943634" w:themeColor="accent2" w:themeShade="BF"/>
          <w:szCs w:val="24"/>
        </w:rPr>
        <w:t>anterior</w: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  <w:r w:rsidRPr="00CC6539">
        <w:rPr>
          <w:rFonts w:ascii="Franklin Gothic Book" w:hAnsi="Franklin Gothic Book" w:cs="Arial"/>
          <w:sz w:val="22"/>
        </w:rPr>
        <w:t xml:space="preserve"> </w:t>
      </w:r>
    </w:p>
    <w:p w14:paraId="66728F95" w14:textId="77777777" w:rsidR="009B1EC4" w:rsidRPr="00CC6539" w:rsidRDefault="009B1EC4" w:rsidP="009B1EC4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93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6"/>
        <w:gridCol w:w="184"/>
        <w:gridCol w:w="820"/>
        <w:gridCol w:w="1169"/>
        <w:gridCol w:w="73"/>
        <w:gridCol w:w="163"/>
        <w:gridCol w:w="336"/>
        <w:gridCol w:w="472"/>
        <w:gridCol w:w="231"/>
        <w:gridCol w:w="20"/>
        <w:gridCol w:w="52"/>
        <w:gridCol w:w="184"/>
        <w:gridCol w:w="236"/>
        <w:gridCol w:w="1138"/>
        <w:gridCol w:w="184"/>
        <w:gridCol w:w="142"/>
        <w:gridCol w:w="985"/>
        <w:gridCol w:w="184"/>
        <w:gridCol w:w="68"/>
        <w:gridCol w:w="184"/>
        <w:gridCol w:w="310"/>
        <w:gridCol w:w="20"/>
        <w:gridCol w:w="236"/>
      </w:tblGrid>
      <w:tr w:rsidR="009B1EC4" w:rsidRPr="00CC6539" w14:paraId="61C8A6EE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53FB235D" w14:textId="77777777" w:rsidR="009B1EC4" w:rsidRDefault="009B1EC4" w:rsidP="00D87CED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Nome </w:t>
            </w:r>
            <w:r>
              <w:rPr>
                <w:rFonts w:ascii="Franklin Gothic Book" w:hAnsi="Franklin Gothic Book"/>
                <w:sz w:val="18"/>
                <w:szCs w:val="18"/>
              </w:rPr>
              <w:t>c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>ompleto</w:t>
            </w:r>
            <w:r>
              <w:rPr>
                <w:rFonts w:ascii="Franklin Gothic Book" w:hAnsi="Franklin Gothic Book"/>
                <w:sz w:val="18"/>
                <w:szCs w:val="18"/>
              </w:rPr>
              <w:t>/</w:t>
            </w:r>
          </w:p>
          <w:p w14:paraId="648897A0" w14:textId="77777777" w:rsidR="009B1EC4" w:rsidRPr="00CC6539" w:rsidRDefault="009B1EC4" w:rsidP="00D87CED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esignação social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21"/>
            <w:shd w:val="clear" w:color="auto" w:fill="D9D9D9" w:themeFill="background1" w:themeFillShade="D9"/>
          </w:tcPr>
          <w:p w14:paraId="672DC417" w14:textId="77777777" w:rsidR="009B1EC4" w:rsidRPr="00CC6539" w:rsidRDefault="009B1EC4" w:rsidP="00D87CED">
            <w:pPr>
              <w:tabs>
                <w:tab w:val="left" w:pos="284"/>
              </w:tabs>
              <w:spacing w:before="60" w:after="60"/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9B1EC4" w:rsidRPr="00CC6539" w14:paraId="72EC80B7" w14:textId="77777777" w:rsidTr="00D87CED">
        <w:trPr>
          <w:gridAfter w:val="4"/>
          <w:wAfter w:w="750" w:type="dxa"/>
        </w:trPr>
        <w:tc>
          <w:tcPr>
            <w:tcW w:w="1702" w:type="dxa"/>
          </w:tcPr>
          <w:p w14:paraId="69B8ECF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7667F79A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246" w:type="dxa"/>
            <w:gridSpan w:val="4"/>
          </w:tcPr>
          <w:p w14:paraId="0D92C56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14:paraId="52AC075D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14:paraId="2CA359CC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14:paraId="11B8A6E0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73E6A8F4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1EC4" w:rsidRPr="00CC6539" w14:paraId="25077E90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7612D1D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NIF</w:t>
            </w:r>
          </w:p>
        </w:tc>
        <w:tc>
          <w:tcPr>
            <w:tcW w:w="1240" w:type="dxa"/>
            <w:gridSpan w:val="3"/>
            <w:shd w:val="clear" w:color="auto" w:fill="D9D9D9" w:themeFill="background1" w:themeFillShade="D9"/>
          </w:tcPr>
          <w:p w14:paraId="4B09B59F" w14:textId="77777777" w:rsidR="009B1EC4" w:rsidRPr="00E16F57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213" w:type="dxa"/>
            <w:gridSpan w:val="5"/>
          </w:tcPr>
          <w:p w14:paraId="4E89605D" w14:textId="77777777" w:rsidR="009B1EC4" w:rsidRPr="00CC6539" w:rsidRDefault="009B1EC4" w:rsidP="00D87CED">
            <w:pPr>
              <w:tabs>
                <w:tab w:val="left" w:pos="284"/>
              </w:tabs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me representante *</w:t>
            </w:r>
          </w:p>
        </w:tc>
        <w:tc>
          <w:tcPr>
            <w:tcW w:w="3918" w:type="dxa"/>
            <w:gridSpan w:val="13"/>
            <w:shd w:val="clear" w:color="auto" w:fill="D9D9D9" w:themeFill="background1" w:themeFillShade="D9"/>
          </w:tcPr>
          <w:p w14:paraId="0742B43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9B1EC4" w:rsidRPr="00CC6539" w14:paraId="23DCDA01" w14:textId="77777777" w:rsidTr="00D87CED">
        <w:trPr>
          <w:gridAfter w:val="3"/>
          <w:wAfter w:w="566" w:type="dxa"/>
        </w:trPr>
        <w:tc>
          <w:tcPr>
            <w:tcW w:w="1702" w:type="dxa"/>
          </w:tcPr>
          <w:p w14:paraId="2B8F2E1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14:paraId="2EE7B85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0A96C95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5B757F0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36" w:type="dxa"/>
          </w:tcPr>
          <w:p w14:paraId="75B56EA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23" w:type="dxa"/>
            <w:gridSpan w:val="3"/>
          </w:tcPr>
          <w:p w14:paraId="4C62B5B0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1E1039F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14:paraId="3054A6B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14:paraId="3A8C2D3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2EAFA86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1EC4" w:rsidRPr="00CC6539" w14:paraId="3D6423F0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6AA416A0" w14:textId="5B574C49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  <w:r w:rsidR="00712EA1">
              <w:rPr>
                <w:rFonts w:ascii="Franklin Gothic Book" w:hAnsi="Franklin Gothic Book"/>
                <w:sz w:val="18"/>
                <w:szCs w:val="18"/>
              </w:rPr>
              <w:t xml:space="preserve"> da sede</w:t>
            </w:r>
          </w:p>
        </w:tc>
        <w:tc>
          <w:tcPr>
            <w:tcW w:w="7371" w:type="dxa"/>
            <w:gridSpan w:val="21"/>
            <w:shd w:val="clear" w:color="auto" w:fill="D9D9D9" w:themeFill="background1" w:themeFillShade="D9"/>
          </w:tcPr>
          <w:p w14:paraId="3404F628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9B1EC4" w:rsidRPr="00CC6539" w14:paraId="6C947193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45C38BFF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71" w:type="dxa"/>
            <w:gridSpan w:val="21"/>
            <w:shd w:val="clear" w:color="auto" w:fill="D9D9D9" w:themeFill="background1" w:themeFillShade="D9"/>
          </w:tcPr>
          <w:p w14:paraId="79DE9F5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9B1EC4" w:rsidRPr="00CC6539" w14:paraId="61F00352" w14:textId="77777777" w:rsidTr="00D87CED">
        <w:tc>
          <w:tcPr>
            <w:tcW w:w="1702" w:type="dxa"/>
          </w:tcPr>
          <w:p w14:paraId="15D5F6A3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14:paraId="4C6383C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20C3952E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A3ED36A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9" w:type="dxa"/>
            <w:gridSpan w:val="4"/>
          </w:tcPr>
          <w:p w14:paraId="27414AD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EE1294C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6EFA008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3"/>
          </w:tcPr>
          <w:p w14:paraId="07F2420A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1" w:type="dxa"/>
            <w:gridSpan w:val="6"/>
          </w:tcPr>
          <w:p w14:paraId="73DC1FC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5EBBB3DD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1EC4" w:rsidRPr="00CC6539" w14:paraId="26055F65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4FBC390E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2409" w:type="dxa"/>
            <w:gridSpan w:val="4"/>
            <w:shd w:val="clear" w:color="auto" w:fill="D9D9D9" w:themeFill="background1" w:themeFillShade="D9"/>
          </w:tcPr>
          <w:p w14:paraId="02E5A6E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5" w:type="dxa"/>
            <w:gridSpan w:val="5"/>
          </w:tcPr>
          <w:p w14:paraId="3F3FC295" w14:textId="77777777" w:rsidR="009B1EC4" w:rsidRPr="00CC6539" w:rsidRDefault="009B1EC4" w:rsidP="00D87CED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</w:tcPr>
          <w:p w14:paraId="0C18947E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2E4D" w:rsidRPr="00CC6539" w14:paraId="799F8096" w14:textId="77777777" w:rsidTr="00142E4D">
        <w:trPr>
          <w:gridAfter w:val="2"/>
          <w:wAfter w:w="256" w:type="dxa"/>
        </w:trPr>
        <w:tc>
          <w:tcPr>
            <w:tcW w:w="1702" w:type="dxa"/>
            <w:shd w:val="clear" w:color="auto" w:fill="FFFFFF" w:themeFill="background1"/>
          </w:tcPr>
          <w:p w14:paraId="3DCB259B" w14:textId="77777777" w:rsidR="00142E4D" w:rsidRDefault="00142E4D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356E8F30" w14:textId="77777777" w:rsidR="00142E4D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14:paraId="6D780325" w14:textId="77777777" w:rsidR="00142E4D" w:rsidRPr="00CC6539" w:rsidRDefault="00142E4D" w:rsidP="00D87CED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7" w:type="dxa"/>
            <w:gridSpan w:val="12"/>
            <w:shd w:val="clear" w:color="auto" w:fill="FFFFFF" w:themeFill="background1"/>
          </w:tcPr>
          <w:p w14:paraId="301D930F" w14:textId="77777777" w:rsidR="00142E4D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9B1EC4" w:rsidRPr="00CC6539" w14:paraId="181C0396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3729735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Concelho de </w:t>
            </w:r>
          </w:p>
        </w:tc>
        <w:tc>
          <w:tcPr>
            <w:tcW w:w="2409" w:type="dxa"/>
            <w:gridSpan w:val="4"/>
            <w:shd w:val="clear" w:color="auto" w:fill="D9D9D9" w:themeFill="background1" w:themeFillShade="D9"/>
          </w:tcPr>
          <w:p w14:paraId="4C39CB28" w14:textId="6A3247B5" w:rsidR="009B1EC4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5" w:type="dxa"/>
            <w:gridSpan w:val="5"/>
          </w:tcPr>
          <w:p w14:paraId="6033AA7A" w14:textId="77777777" w:rsidR="009B1EC4" w:rsidRPr="00CC6539" w:rsidRDefault="009B1EC4" w:rsidP="00D87CED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istrito de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</w:tcPr>
          <w:p w14:paraId="391FE835" w14:textId="26BEBD31" w:rsidR="009B1EC4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45B604B2" w14:textId="77777777" w:rsidR="009B1EC4" w:rsidRDefault="009B1EC4" w:rsidP="009B1EC4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</w:p>
    <w:p w14:paraId="72DEEE49" w14:textId="77777777" w:rsidR="009B1EC4" w:rsidRPr="00CC6539" w:rsidRDefault="009B1EC4" w:rsidP="009B1EC4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  <w:r>
        <w:rPr>
          <w:rFonts w:ascii="Franklin Gothic Book" w:hAnsi="Franklin Gothic Book"/>
          <w:sz w:val="18"/>
          <w:szCs w:val="18"/>
        </w:rPr>
        <w:t>* Gerente/administrador/outra figura que vincule a empresa</w:t>
      </w:r>
    </w:p>
    <w:p w14:paraId="6D686D9D" w14:textId="77777777" w:rsidR="009B1EC4" w:rsidRPr="00CC6539" w:rsidRDefault="009B1EC4" w:rsidP="009B1EC4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23416510" w14:textId="77777777" w:rsidR="000338D1" w:rsidRPr="00CC6539" w:rsidRDefault="000338D1" w:rsidP="007102C9">
      <w:pPr>
        <w:rPr>
          <w:rFonts w:ascii="Franklin Gothic Book" w:hAnsi="Franklin Gothic Book"/>
          <w:sz w:val="24"/>
          <w:szCs w:val="24"/>
        </w:rPr>
      </w:pPr>
    </w:p>
    <w:p w14:paraId="2FE3F653" w14:textId="404E65EB" w:rsidR="006C0858" w:rsidRDefault="0035796F" w:rsidP="00AC5ED5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E3F775" wp14:editId="5BEB84D0">
                <wp:simplePos x="0" y="0"/>
                <wp:positionH relativeFrom="column">
                  <wp:posOffset>-278331</wp:posOffset>
                </wp:positionH>
                <wp:positionV relativeFrom="paragraph">
                  <wp:posOffset>156979</wp:posOffset>
                </wp:positionV>
                <wp:extent cx="6107430" cy="1087654"/>
                <wp:effectExtent l="0" t="0" r="26670" b="17780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1087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B6CF0" id="Rectângulo arredondado 5" o:spid="_x0000_s1026" style="position:absolute;margin-left:-21.9pt;margin-top:12.35pt;width:480.9pt;height:85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" filled="f" strokecolor="#a5a5a5 [2092]" strokeweight="2pt"/>
            </w:pict>
          </mc:Fallback>
        </mc:AlternateContent>
      </w:r>
      <w:r w:rsidR="00C651E4" w:rsidRPr="00CC6539">
        <w:rPr>
          <w:rFonts w:ascii="Franklin Gothic Book" w:hAnsi="Franklin Gothic Book"/>
          <w:b/>
          <w:color w:val="943634" w:themeColor="accent2" w:themeShade="BF"/>
          <w:szCs w:val="24"/>
        </w:rPr>
        <w:t>Solicita</w:t>
      </w:r>
      <w:r w:rsidR="00010645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alteração </w:t>
      </w:r>
      <w:r w:rsidR="00617D66">
        <w:rPr>
          <w:rFonts w:ascii="Franklin Gothic Book" w:hAnsi="Franklin Gothic Book"/>
          <w:b/>
          <w:color w:val="943634" w:themeColor="accent2" w:themeShade="BF"/>
          <w:szCs w:val="24"/>
        </w:rPr>
        <w:t>da designação social da empresa</w:t>
      </w:r>
      <w:r w:rsidR="00D53834">
        <w:rPr>
          <w:rFonts w:ascii="Franklin Gothic Book" w:hAnsi="Franklin Gothic Book"/>
          <w:b/>
          <w:color w:val="943634" w:themeColor="accent2" w:themeShade="BF"/>
          <w:szCs w:val="24"/>
        </w:rPr>
        <w:t>/entidade</w:t>
      </w:r>
      <w:r w:rsidR="00C651E4" w:rsidRPr="00CC6539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</w:p>
    <w:p w14:paraId="2131A8EE" w14:textId="77777777" w:rsidR="009B0448" w:rsidRPr="009B0448" w:rsidRDefault="009B0448" w:rsidP="009B0448">
      <w:pPr>
        <w:pStyle w:val="PargrafodaLista"/>
        <w:ind w:left="284" w:right="-143"/>
        <w:rPr>
          <w:rFonts w:ascii="Franklin Gothic Book" w:hAnsi="Franklin Gothic Book"/>
          <w:b/>
          <w:color w:val="943634" w:themeColor="accent2" w:themeShade="BF"/>
          <w:sz w:val="16"/>
          <w:szCs w:val="16"/>
        </w:rPr>
      </w:pPr>
    </w:p>
    <w:p w14:paraId="2FE3F654" w14:textId="0D573516" w:rsidR="00706E9A" w:rsidRPr="00CC6539" w:rsidRDefault="00706E9A" w:rsidP="00706E9A">
      <w:pPr>
        <w:pStyle w:val="PargrafodaLista"/>
        <w:ind w:left="284"/>
        <w:rPr>
          <w:rFonts w:ascii="Franklin Gothic Book" w:hAnsi="Franklin Gothic Book"/>
          <w:b/>
          <w:color w:val="943634" w:themeColor="accent2" w:themeShade="BF"/>
          <w:sz w:val="10"/>
          <w:szCs w:val="24"/>
        </w:rPr>
      </w:pPr>
    </w:p>
    <w:tbl>
      <w:tblPr>
        <w:tblStyle w:val="TabelacomGrelha"/>
        <w:tblW w:w="90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2906"/>
        <w:gridCol w:w="2616"/>
      </w:tblGrid>
      <w:tr w:rsidR="009B0448" w:rsidRPr="00CC6539" w14:paraId="36B18C2D" w14:textId="77777777" w:rsidTr="00D53834">
        <w:trPr>
          <w:trHeight w:val="397"/>
        </w:trPr>
        <w:tc>
          <w:tcPr>
            <w:tcW w:w="3398" w:type="dxa"/>
            <w:vAlign w:val="center"/>
          </w:tcPr>
          <w:p w14:paraId="39A48285" w14:textId="16905A3E" w:rsidR="00D53834" w:rsidRPr="00D53834" w:rsidRDefault="009B0448" w:rsidP="004204BC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Autorização de Exercício de Atividade n.º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72FEAED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454724C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D53834" w:rsidRPr="00CC6539" w14:paraId="44EB0E45" w14:textId="77777777" w:rsidTr="00D53834">
        <w:trPr>
          <w:trHeight w:val="397"/>
        </w:trPr>
        <w:tc>
          <w:tcPr>
            <w:tcW w:w="9068" w:type="dxa"/>
            <w:gridSpan w:val="3"/>
            <w:vAlign w:val="center"/>
          </w:tcPr>
          <w:tbl>
            <w:tblPr>
              <w:tblStyle w:val="TabelacomGrelha"/>
              <w:tblW w:w="9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7"/>
              <w:gridCol w:w="1701"/>
              <w:gridCol w:w="1275"/>
              <w:gridCol w:w="1465"/>
              <w:gridCol w:w="1465"/>
              <w:gridCol w:w="1465"/>
            </w:tblGrid>
            <w:tr w:rsidR="00D53834" w14:paraId="4AE73704" w14:textId="77777777" w:rsidTr="005F22B4">
              <w:tc>
                <w:tcPr>
                  <w:tcW w:w="1697" w:type="dxa"/>
                  <w:vAlign w:val="center"/>
                </w:tcPr>
                <w:p w14:paraId="465578D7" w14:textId="77777777" w:rsidR="00D53834" w:rsidRPr="00CC6539" w:rsidRDefault="00D53834" w:rsidP="00D5383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Empresa  </w:t>
                  </w:r>
                  <w:r w:rsidRPr="00CC6539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  <w:sz w:val="28"/>
                        <w:szCs w:val="28"/>
                      </w:rPr>
                      <w:id w:val="-850025920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vAlign w:val="center"/>
                </w:tcPr>
                <w:p w14:paraId="58099ACF" w14:textId="77777777" w:rsidR="00D53834" w:rsidRPr="00CC6539" w:rsidRDefault="00D53834" w:rsidP="00D5383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C.A.E. registados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384D4B7" w14:textId="77777777" w:rsidR="00D53834" w:rsidRPr="00CC6539" w:rsidRDefault="00D53834" w:rsidP="00D5383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81300  </w:t>
                  </w:r>
                  <w:sdt>
                    <w:sdtPr>
                      <w:rPr>
                        <w:rFonts w:ascii="Franklin Gothic Book" w:hAnsi="Franklin Gothic Book"/>
                        <w:sz w:val="28"/>
                        <w:szCs w:val="28"/>
                      </w:rPr>
                      <w:id w:val="-1629926598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65" w:type="dxa"/>
                  <w:vAlign w:val="center"/>
                </w:tcPr>
                <w:p w14:paraId="19E117F8" w14:textId="77777777" w:rsidR="00D53834" w:rsidRDefault="00D53834" w:rsidP="00D5383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02400</w:t>
                  </w:r>
                  <w:r w:rsidRPr="00792354">
                    <w:rPr>
                      <w:rFonts w:ascii="Franklin Gothic Book" w:hAnsi="Franklin Gothic Book" w:cs="Arial"/>
                    </w:rPr>
                    <w:t xml:space="preserve"> </w:t>
                  </w:r>
                  <w:sdt>
                    <w:sdtPr>
                      <w:rPr>
                        <w:rFonts w:ascii="Franklin Gothic Book" w:hAnsi="Franklin Gothic Book"/>
                        <w:sz w:val="28"/>
                        <w:szCs w:val="28"/>
                      </w:rPr>
                      <w:id w:val="2139760422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65" w:type="dxa"/>
                  <w:vAlign w:val="center"/>
                </w:tcPr>
                <w:p w14:paraId="6B61545E" w14:textId="77777777" w:rsidR="00D53834" w:rsidRDefault="00D53834" w:rsidP="00D5383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1516AA">
                    <w:rPr>
                      <w:rFonts w:ascii="Franklin Gothic Book" w:hAnsi="Franklin Gothic Book" w:cs="Arial"/>
                      <w:sz w:val="18"/>
                      <w:szCs w:val="18"/>
                    </w:rPr>
                    <w:t>02100</w:t>
                  </w:r>
                  <w:r>
                    <w:rPr>
                      <w:rFonts w:ascii="Franklin Gothic Book" w:hAnsi="Franklin Gothic Book" w:cs="Arial"/>
                    </w:rPr>
                    <w:t xml:space="preserve">  </w:t>
                  </w:r>
                  <w:sdt>
                    <w:sdtPr>
                      <w:rPr>
                        <w:rFonts w:ascii="Franklin Gothic Book" w:hAnsi="Franklin Gothic Book"/>
                        <w:sz w:val="28"/>
                        <w:szCs w:val="28"/>
                      </w:rPr>
                      <w:id w:val="102158809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65" w:type="dxa"/>
                  <w:vAlign w:val="center"/>
                </w:tcPr>
                <w:p w14:paraId="0FEE7ABC" w14:textId="77777777" w:rsidR="00D53834" w:rsidRDefault="00D53834" w:rsidP="00D5383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E209A5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Outros </w:t>
                  </w:r>
                  <w:sdt>
                    <w:sdtPr>
                      <w:rPr>
                        <w:rFonts w:ascii="Franklin Gothic Book" w:hAnsi="Franklin Gothic Book"/>
                        <w:sz w:val="28"/>
                        <w:szCs w:val="28"/>
                      </w:rPr>
                      <w:id w:val="-678197611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9BE4F09" w14:textId="77777777" w:rsidR="00D53834" w:rsidRDefault="00D53834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D53834" w:rsidRPr="00CC6539" w14:paraId="38F25D57" w14:textId="77777777" w:rsidTr="00D53834">
        <w:trPr>
          <w:trHeight w:val="397"/>
        </w:trPr>
        <w:tc>
          <w:tcPr>
            <w:tcW w:w="9068" w:type="dxa"/>
            <w:gridSpan w:val="3"/>
            <w:vAlign w:val="center"/>
          </w:tcPr>
          <w:tbl>
            <w:tblPr>
              <w:tblStyle w:val="TabelacomGrelha"/>
              <w:tblW w:w="8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4492"/>
            </w:tblGrid>
            <w:tr w:rsidR="00D53834" w:rsidRPr="0073294C" w14:paraId="68D095BA" w14:textId="77777777" w:rsidTr="005F22B4">
              <w:tc>
                <w:tcPr>
                  <w:tcW w:w="2127" w:type="dxa"/>
                  <w:vAlign w:val="center"/>
                </w:tcPr>
                <w:p w14:paraId="26796954" w14:textId="77777777" w:rsidR="00D53834" w:rsidRPr="0073294C" w:rsidRDefault="00D53834" w:rsidP="00D53834">
                  <w:pPr>
                    <w:tabs>
                      <w:tab w:val="left" w:pos="284"/>
                    </w:tabs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3294C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Entidade privada   </w:t>
                  </w:r>
                  <w:sdt>
                    <w:sdtPr>
                      <w:rPr>
                        <w:rFonts w:ascii="Franklin Gothic Book" w:hAnsi="Franklin Gothic Book"/>
                        <w:sz w:val="28"/>
                        <w:szCs w:val="28"/>
                      </w:rPr>
                      <w:id w:val="1895539125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6" w:type="dxa"/>
                  <w:vAlign w:val="center"/>
                </w:tcPr>
                <w:p w14:paraId="1ACA955B" w14:textId="77777777" w:rsidR="00D53834" w:rsidRPr="0073294C" w:rsidRDefault="00D53834" w:rsidP="00D53834">
                  <w:pPr>
                    <w:tabs>
                      <w:tab w:val="left" w:pos="284"/>
                    </w:tabs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73294C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Entidade pública   </w:t>
                  </w:r>
                  <w:sdt>
                    <w:sdtPr>
                      <w:rPr>
                        <w:rFonts w:ascii="Franklin Gothic Book" w:hAnsi="Franklin Gothic Book"/>
                        <w:sz w:val="28"/>
                        <w:szCs w:val="28"/>
                      </w:rPr>
                      <w:id w:val="135460577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6586D5" w14:textId="5F4F9D5B" w:rsidR="00D53834" w:rsidRDefault="00D53834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2FE3F659" w14:textId="5FF2CFCC" w:rsidR="006C0858" w:rsidRDefault="006C0858" w:rsidP="006C0858">
      <w:pPr>
        <w:rPr>
          <w:rFonts w:ascii="Franklin Gothic Book" w:hAnsi="Franklin Gothic Book"/>
          <w:sz w:val="24"/>
          <w:szCs w:val="24"/>
        </w:rPr>
      </w:pPr>
    </w:p>
    <w:p w14:paraId="0DA48E3A" w14:textId="77777777" w:rsidR="00CE5977" w:rsidRPr="00CC6539" w:rsidRDefault="00CE5977" w:rsidP="006C0858">
      <w:pPr>
        <w:rPr>
          <w:rFonts w:ascii="Franklin Gothic Book" w:hAnsi="Franklin Gothic Book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56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"/>
        <w:gridCol w:w="420"/>
        <w:gridCol w:w="1989"/>
        <w:gridCol w:w="43"/>
        <w:gridCol w:w="193"/>
        <w:gridCol w:w="236"/>
        <w:gridCol w:w="799"/>
        <w:gridCol w:w="23"/>
        <w:gridCol w:w="236"/>
        <w:gridCol w:w="236"/>
        <w:gridCol w:w="84"/>
        <w:gridCol w:w="1233"/>
        <w:gridCol w:w="142"/>
        <w:gridCol w:w="1166"/>
        <w:gridCol w:w="252"/>
        <w:gridCol w:w="316"/>
        <w:gridCol w:w="18"/>
        <w:gridCol w:w="251"/>
      </w:tblGrid>
      <w:tr w:rsidR="000A7D7F" w:rsidRPr="00CC6539" w14:paraId="7460B228" w14:textId="77777777" w:rsidTr="000A7D7F">
        <w:trPr>
          <w:gridAfter w:val="3"/>
          <w:wAfter w:w="585" w:type="dxa"/>
        </w:trPr>
        <w:tc>
          <w:tcPr>
            <w:tcW w:w="1695" w:type="dxa"/>
            <w:gridSpan w:val="2"/>
          </w:tcPr>
          <w:p w14:paraId="1142AA58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</w:tcPr>
          <w:p w14:paraId="458D9FE6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53C21A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EE40179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1C1957D3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14:paraId="134AFD7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3EEA8078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3" w:type="dxa"/>
            <w:gridSpan w:val="3"/>
          </w:tcPr>
          <w:p w14:paraId="454F44F3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08" w:type="dxa"/>
            <w:gridSpan w:val="2"/>
          </w:tcPr>
          <w:p w14:paraId="0D14F17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</w:tcPr>
          <w:p w14:paraId="777F941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A7D7F" w:rsidRPr="00CC6539" w14:paraId="76D54DF9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3C9FA22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</w:p>
        </w:tc>
        <w:tc>
          <w:tcPr>
            <w:tcW w:w="7368" w:type="dxa"/>
            <w:gridSpan w:val="15"/>
            <w:shd w:val="clear" w:color="auto" w:fill="D9D9D9" w:themeFill="background1" w:themeFillShade="D9"/>
          </w:tcPr>
          <w:p w14:paraId="531C116C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:rsidRPr="00CC6539" w14:paraId="4C59F299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701D3F51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68" w:type="dxa"/>
            <w:gridSpan w:val="15"/>
            <w:shd w:val="clear" w:color="auto" w:fill="D9D9D9" w:themeFill="background1" w:themeFillShade="D9"/>
          </w:tcPr>
          <w:p w14:paraId="2D12FBFD" w14:textId="779988DC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0A7D7F" w:rsidRPr="00CC6539" w14:paraId="26180678" w14:textId="77777777" w:rsidTr="000A7D7F">
        <w:tc>
          <w:tcPr>
            <w:tcW w:w="1695" w:type="dxa"/>
            <w:gridSpan w:val="2"/>
          </w:tcPr>
          <w:p w14:paraId="31BCC1A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</w:tcPr>
          <w:p w14:paraId="315F11D8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73C58F2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12D0EB6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8" w:type="dxa"/>
            <w:gridSpan w:val="3"/>
          </w:tcPr>
          <w:p w14:paraId="489A2AF1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5D6E3CA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691AFD4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59" w:type="dxa"/>
            <w:gridSpan w:val="3"/>
          </w:tcPr>
          <w:p w14:paraId="4B74A39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2" w:type="dxa"/>
            <w:gridSpan w:val="4"/>
          </w:tcPr>
          <w:p w14:paraId="54B44379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1" w:type="dxa"/>
          </w:tcPr>
          <w:p w14:paraId="228D699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A7D7F" w:rsidRPr="00CC6539" w14:paraId="1EF8857F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02BCE9D0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2462773A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1" w:type="dxa"/>
            <w:gridSpan w:val="4"/>
          </w:tcPr>
          <w:p w14:paraId="7084BB6B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</w:p>
        </w:tc>
        <w:tc>
          <w:tcPr>
            <w:tcW w:w="3688" w:type="dxa"/>
            <w:gridSpan w:val="9"/>
            <w:shd w:val="clear" w:color="auto" w:fill="D9D9D9" w:themeFill="background1" w:themeFillShade="D9"/>
          </w:tcPr>
          <w:p w14:paraId="2F16F66D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:rsidRPr="00CC6539" w14:paraId="291D719C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  <w:shd w:val="clear" w:color="auto" w:fill="FFFFFF" w:themeFill="background1"/>
          </w:tcPr>
          <w:p w14:paraId="3F262111" w14:textId="77777777" w:rsidR="000A7D7F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34CF716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71" w:type="dxa"/>
            <w:gridSpan w:val="4"/>
            <w:shd w:val="clear" w:color="auto" w:fill="FFFFFF" w:themeFill="background1"/>
          </w:tcPr>
          <w:p w14:paraId="153E494C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8" w:type="dxa"/>
            <w:gridSpan w:val="9"/>
            <w:shd w:val="clear" w:color="auto" w:fill="FFFFFF" w:themeFill="background1"/>
          </w:tcPr>
          <w:p w14:paraId="118EAA06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0A7D7F" w:rsidRPr="00CC6539" w14:paraId="4E13C31F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699C47C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Concelho de 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2B7BBDB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1" w:type="dxa"/>
            <w:gridSpan w:val="4"/>
          </w:tcPr>
          <w:p w14:paraId="452B114B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istrito de</w:t>
            </w:r>
          </w:p>
        </w:tc>
        <w:tc>
          <w:tcPr>
            <w:tcW w:w="3688" w:type="dxa"/>
            <w:gridSpan w:val="9"/>
            <w:shd w:val="clear" w:color="auto" w:fill="D9D9D9" w:themeFill="background1" w:themeFillShade="D9"/>
          </w:tcPr>
          <w:p w14:paraId="204339F9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:rsidRPr="00CC6539" w14:paraId="7933398A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673168E8" w14:textId="77777777" w:rsidR="000A7D7F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6D9274A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71" w:type="dxa"/>
            <w:gridSpan w:val="4"/>
          </w:tcPr>
          <w:p w14:paraId="26922BD9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8" w:type="dxa"/>
            <w:gridSpan w:val="9"/>
          </w:tcPr>
          <w:p w14:paraId="50A8DD00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206F18" w:rsidRPr="00CC6539" w14:paraId="59EFAF1B" w14:textId="77777777" w:rsidTr="00703715">
        <w:trPr>
          <w:gridAfter w:val="2"/>
          <w:wAfter w:w="269" w:type="dxa"/>
        </w:trPr>
        <w:tc>
          <w:tcPr>
            <w:tcW w:w="1689" w:type="dxa"/>
          </w:tcPr>
          <w:p w14:paraId="3D335C98" w14:textId="77777777" w:rsidR="00206F18" w:rsidRPr="00CC6539" w:rsidRDefault="00206F18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2458" w:type="dxa"/>
            <w:gridSpan w:val="4"/>
            <w:shd w:val="clear" w:color="auto" w:fill="D9D9D9" w:themeFill="background1" w:themeFillShade="D9"/>
          </w:tcPr>
          <w:p w14:paraId="58B20960" w14:textId="77777777" w:rsidR="00206F18" w:rsidRPr="00CC6539" w:rsidRDefault="00206F18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807" w:type="dxa"/>
            <w:gridSpan w:val="7"/>
          </w:tcPr>
          <w:p w14:paraId="411E9F63" w14:textId="06BC162C" w:rsidR="00206F18" w:rsidRPr="00CC6539" w:rsidRDefault="00703715" w:rsidP="00703715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fone</w:t>
            </w:r>
            <w:r>
              <w:rPr>
                <w:rFonts w:ascii="Franklin Gothic Book" w:hAnsi="Franklin Gothic Book"/>
                <w:sz w:val="18"/>
                <w:szCs w:val="18"/>
              </w:rPr>
              <w:t>/Telemóvel</w:t>
            </w: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14:paraId="7673F7A0" w14:textId="7FFB2C7C" w:rsidR="00206F18" w:rsidRPr="00CC6539" w:rsidRDefault="00703715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6D60299C" w14:textId="6C75A075" w:rsidR="00712EA1" w:rsidRDefault="000A7D7F" w:rsidP="00712EA1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210FF" wp14:editId="04329847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202680" cy="1433146"/>
                <wp:effectExtent l="0" t="0" r="26670" b="15240"/>
                <wp:wrapNone/>
                <wp:docPr id="1359632918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4331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B15A5" id="Rectângulo arredondado 3" o:spid="_x0000_s1026" style="position:absolute;margin-left:0;margin-top:12.45pt;width:488.4pt;height:112.8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" filled="f" strokecolor="#a5a5a5 [2092]" strokeweight="2pt">
                <w10:wrap anchorx="margin"/>
              </v:roundrect>
            </w:pict>
          </mc:Fallback>
        </mc:AlternateConten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>Identificação do armazém ou do estabelecimento de venda</w:t>
      </w:r>
      <w:r w:rsidR="00617D66">
        <w:rPr>
          <w:rFonts w:ascii="Franklin Gothic Book" w:hAnsi="Franklin Gothic Book"/>
          <w:b/>
          <w:color w:val="943634" w:themeColor="accent2" w:themeShade="BF"/>
          <w:szCs w:val="24"/>
        </w:rPr>
        <w:t>, se diferente da morada da sede</w: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</w:p>
    <w:p w14:paraId="6E22CCA0" w14:textId="60E221D4" w:rsidR="00712EA1" w:rsidRDefault="00712EA1" w:rsidP="00712EA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0B0FD6BE" w14:textId="43F4FEF5" w:rsidR="00712EA1" w:rsidRDefault="00712EA1" w:rsidP="00712EA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03D9233A" w14:textId="77777777" w:rsidR="00EE30B3" w:rsidRDefault="00EE30B3" w:rsidP="00712EA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7B8893B3" w14:textId="6FDC555C" w:rsidR="009B0448" w:rsidRPr="00CC6539" w:rsidRDefault="000A7D7F" w:rsidP="00712EA1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E8CC1" wp14:editId="09C3736C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202680" cy="662940"/>
                <wp:effectExtent l="0" t="0" r="26670" b="22860"/>
                <wp:wrapNone/>
                <wp:docPr id="1259808562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662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99F90" id="Rectângulo arredondado 5" o:spid="_x0000_s1026" style="position:absolute;margin-left:0;margin-top:13pt;width:488.4pt;height:52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" filled="f" strokecolor="#a5a5a5 [2092]" strokeweight="2pt">
                <w10:wrap anchorx="margin"/>
              </v:roundrect>
            </w:pict>
          </mc:Fallback>
        </mc:AlternateConten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>I</w:t>
      </w:r>
      <w:r w:rsidR="009B0448">
        <w:rPr>
          <w:rFonts w:ascii="Franklin Gothic Book" w:hAnsi="Franklin Gothic Book"/>
          <w:b/>
          <w:color w:val="943634" w:themeColor="accent2" w:themeShade="BF"/>
          <w:szCs w:val="24"/>
        </w:rPr>
        <w:t>dentificação do Técnico Responsável (TR)</w: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atual</w:t>
      </w:r>
      <w:r w:rsidR="009B0448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</w:p>
    <w:p w14:paraId="0DD69C84" w14:textId="172E8CCD" w:rsidR="009B0448" w:rsidRPr="009B0448" w:rsidRDefault="009B0448" w:rsidP="009B0448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pPr w:leftFromText="141" w:rightFromText="141" w:vertAnchor="text" w:horzAnchor="margin" w:tblpY="-43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029"/>
        <w:gridCol w:w="2648"/>
        <w:gridCol w:w="2127"/>
      </w:tblGrid>
      <w:tr w:rsidR="000A7D7F" w14:paraId="7674888D" w14:textId="77777777" w:rsidTr="000A7D7F">
        <w:tc>
          <w:tcPr>
            <w:tcW w:w="2269" w:type="dxa"/>
          </w:tcPr>
          <w:p w14:paraId="51321A9B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75A92">
              <w:rPr>
                <w:rFonts w:ascii="Franklin Gothic Book" w:hAnsi="Franklin Gothic Book"/>
                <w:sz w:val="18"/>
                <w:szCs w:val="18"/>
              </w:rPr>
              <w:t>Nome completo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14:paraId="0A338B52" w14:textId="77777777" w:rsidR="000A7D7F" w:rsidRDefault="000A7D7F" w:rsidP="000A7D7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14:paraId="230ED6EA" w14:textId="77777777" w:rsidTr="000A7D7F">
        <w:tc>
          <w:tcPr>
            <w:tcW w:w="2269" w:type="dxa"/>
          </w:tcPr>
          <w:p w14:paraId="6FA7792A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6E0287D" w14:textId="77777777" w:rsidR="000A7D7F" w:rsidRPr="00CC6539" w:rsidRDefault="000A7D7F" w:rsidP="000A7D7F">
            <w:pPr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607DE9FF" w14:textId="77777777" w:rsidR="000A7D7F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86CA61" w14:textId="77777777" w:rsidR="000A7D7F" w:rsidRPr="00CC6539" w:rsidRDefault="000A7D7F" w:rsidP="000A7D7F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0A7D7F" w14:paraId="016D4C55" w14:textId="77777777" w:rsidTr="000A7D7F">
        <w:tc>
          <w:tcPr>
            <w:tcW w:w="2269" w:type="dxa"/>
          </w:tcPr>
          <w:p w14:paraId="0B578329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75A92">
              <w:rPr>
                <w:rFonts w:ascii="Franklin Gothic Book" w:hAnsi="Franklin Gothic Book"/>
                <w:sz w:val="18"/>
                <w:szCs w:val="18"/>
              </w:rPr>
              <w:t>Nº de habilitação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de TR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374F7F8E" w14:textId="77777777" w:rsidR="000A7D7F" w:rsidRDefault="000A7D7F" w:rsidP="000A7D7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648" w:type="dxa"/>
          </w:tcPr>
          <w:p w14:paraId="7FDD453F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ta de validade da habilitaçã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679D8" w14:textId="77777777" w:rsidR="000A7D7F" w:rsidRDefault="000A7D7F" w:rsidP="000A7D7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0111B0D7" w14:textId="7340A1CF" w:rsidR="00687152" w:rsidRPr="00617D66" w:rsidRDefault="00687152" w:rsidP="00617D66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  <w:bookmarkStart w:id="2" w:name="_Hlk163830888"/>
    </w:p>
    <w:p w14:paraId="10646FE2" w14:textId="77777777" w:rsidR="00EE30B3" w:rsidRPr="00CE5977" w:rsidRDefault="00EE30B3" w:rsidP="00CE5977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6B0F08D4" w14:textId="0CA812F4" w:rsidR="00687152" w:rsidRPr="00CE5977" w:rsidRDefault="00687152" w:rsidP="00687152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687152">
        <w:rPr>
          <w:rFonts w:ascii="Franklin Gothic Book" w:hAnsi="Franklin Gothic Book"/>
          <w:b/>
          <w:color w:val="943634" w:themeColor="accent2" w:themeShade="BF"/>
          <w:szCs w:val="24"/>
        </w:rPr>
        <w:t>Declaração de compromisso de manutenção da instalação autorizada</w:t>
      </w:r>
      <w:r w:rsidR="00D05513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(selecionar a declaração):</w:t>
      </w:r>
      <w:r w:rsidRPr="00CC653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3C936" wp14:editId="0A351CBC">
                <wp:simplePos x="0" y="0"/>
                <wp:positionH relativeFrom="margin">
                  <wp:posOffset>-233218</wp:posOffset>
                </wp:positionH>
                <wp:positionV relativeFrom="paragraph">
                  <wp:posOffset>174856</wp:posOffset>
                </wp:positionV>
                <wp:extent cx="6202680" cy="710969"/>
                <wp:effectExtent l="0" t="0" r="26670" b="13335"/>
                <wp:wrapNone/>
                <wp:docPr id="1993642342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7109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95D3A" id="Rectângulo arredondado 5" o:spid="_x0000_s1026" style="position:absolute;margin-left:-18.35pt;margin-top:13.75pt;width:488.4pt;height:5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" filled="f" strokecolor="#a5a5a5 [2092]" strokeweight="2pt">
                <w10:wrap anchorx="margin"/>
              </v:roundrect>
            </w:pict>
          </mc:Fallback>
        </mc:AlternateContent>
      </w:r>
    </w:p>
    <w:p w14:paraId="42820B9B" w14:textId="77AD347A" w:rsid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435"/>
      </w:tblGrid>
      <w:tr w:rsidR="00687152" w14:paraId="67D9A88E" w14:textId="77777777" w:rsidTr="001000C4">
        <w:tc>
          <w:tcPr>
            <w:tcW w:w="496" w:type="dxa"/>
            <w:vAlign w:val="center"/>
          </w:tcPr>
          <w:p w14:paraId="3BEED7A8" w14:textId="77777777" w:rsidR="00687152" w:rsidRDefault="00000000" w:rsidP="001000C4">
            <w:pPr>
              <w:ind w:right="-143"/>
              <w:rPr>
                <w:rFonts w:ascii="Franklin Gothic Book" w:hAnsi="Franklin Gothic Book"/>
                <w:b/>
                <w:color w:val="943634" w:themeColor="accent2" w:themeShade="BF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995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152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5" w:type="dxa"/>
            <w:vAlign w:val="center"/>
          </w:tcPr>
          <w:p w14:paraId="54D41941" w14:textId="2D25AD05" w:rsidR="00687152" w:rsidRPr="00EE0923" w:rsidRDefault="00687152" w:rsidP="001000C4">
            <w:pPr>
              <w:spacing w:line="360" w:lineRule="auto"/>
              <w:ind w:right="-244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D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eclaro por minha honra, e para os devidos efeitos, que as instalações vistoriadas no âmbito do processo de autorização de exercício n.º </w:t>
            </w:r>
            <w:r w:rsidR="00EE30B3"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="00EE30B3"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="00EE30B3" w:rsidRPr="00CC6539">
              <w:rPr>
                <w:rFonts w:ascii="Franklin Gothic Book" w:hAnsi="Franklin Gothic Book" w:cs="Arial"/>
                <w:sz w:val="22"/>
              </w:rPr>
            </w:r>
            <w:r w:rsidR="00EE30B3"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 anteriormente concedida, não sofreram alterações até </w:t>
            </w:r>
            <w:r w:rsidR="00EE30B3">
              <w:rPr>
                <w:rFonts w:ascii="Franklin Gothic Book" w:hAnsi="Franklin Gothic Book"/>
                <w:bCs/>
                <w:sz w:val="18"/>
                <w:szCs w:val="18"/>
              </w:rPr>
              <w:t>à presente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 data.</w:t>
            </w:r>
          </w:p>
        </w:tc>
      </w:tr>
      <w:bookmarkEnd w:id="2"/>
    </w:tbl>
    <w:p w14:paraId="212D370D" w14:textId="77777777" w:rsid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3EBEC9AC" w14:textId="77777777" w:rsid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0E747300" w14:textId="77777777" w:rsidR="00CE5977" w:rsidRDefault="00CE5977" w:rsidP="00CE5977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0B61CD8C" w14:textId="3C1D9644" w:rsidR="00CE5977" w:rsidRDefault="00CE5977" w:rsidP="00CE5977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71B7F" wp14:editId="0026C234">
                <wp:simplePos x="0" y="0"/>
                <wp:positionH relativeFrom="margin">
                  <wp:posOffset>-229819</wp:posOffset>
                </wp:positionH>
                <wp:positionV relativeFrom="paragraph">
                  <wp:posOffset>146407</wp:posOffset>
                </wp:positionV>
                <wp:extent cx="6202680" cy="577900"/>
                <wp:effectExtent l="0" t="0" r="26670" b="12700"/>
                <wp:wrapNone/>
                <wp:docPr id="144893709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57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D6CA" id="Rectângulo arredondado 5" o:spid="_x0000_s1026" style="position:absolute;margin-left:-18.1pt;margin-top:11.55pt;width:488.4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" filled="f" strokecolor="#a5a5a5 [2092]" strokeweight="2pt">
                <w10:wrap anchorx="margin"/>
              </v:roundrect>
            </w:pict>
          </mc:Fallback>
        </mc:AlternateContent>
      </w:r>
      <w:r w:rsidRPr="000F5962">
        <w:rPr>
          <w:rFonts w:ascii="Franklin Gothic Book" w:hAnsi="Franklin Gothic Book"/>
          <w:b/>
          <w:color w:val="943634" w:themeColor="accent2" w:themeShade="BF"/>
          <w:szCs w:val="24"/>
        </w:rPr>
        <w:t xml:space="preserve">Declaração de compromisso de manutenção </w:t>
      </w:r>
      <w:r>
        <w:rPr>
          <w:rFonts w:ascii="Franklin Gothic Book" w:hAnsi="Franklin Gothic Book"/>
          <w:b/>
          <w:color w:val="943634" w:themeColor="accent2" w:themeShade="BF"/>
          <w:szCs w:val="24"/>
        </w:rPr>
        <w:t>de outras condições</w:t>
      </w:r>
      <w:r w:rsidRPr="000F5962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(selecionar a declaração):</w:t>
      </w:r>
    </w:p>
    <w:p w14:paraId="5B7370FE" w14:textId="77777777" w:rsidR="00CE5977" w:rsidRPr="000F5962" w:rsidRDefault="00CE5977" w:rsidP="00CE5977">
      <w:pPr>
        <w:pStyle w:val="PargrafodaLista"/>
        <w:ind w:left="426"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435"/>
      </w:tblGrid>
      <w:tr w:rsidR="00CE5977" w14:paraId="17233E16" w14:textId="77777777" w:rsidTr="00CE5977">
        <w:tc>
          <w:tcPr>
            <w:tcW w:w="496" w:type="dxa"/>
            <w:vAlign w:val="center"/>
          </w:tcPr>
          <w:p w14:paraId="7C9BD382" w14:textId="77777777" w:rsidR="00CE5977" w:rsidRDefault="00CE5977" w:rsidP="003C0299">
            <w:pPr>
              <w:ind w:right="-143"/>
              <w:rPr>
                <w:rFonts w:ascii="Franklin Gothic Book" w:hAnsi="Franklin Gothic Book"/>
                <w:b/>
                <w:color w:val="943634" w:themeColor="accent2" w:themeShade="BF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3841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5" w:type="dxa"/>
            <w:vAlign w:val="center"/>
          </w:tcPr>
          <w:p w14:paraId="010E280D" w14:textId="77777777" w:rsidR="00CE5977" w:rsidRPr="00EE0923" w:rsidRDefault="00CE5977" w:rsidP="003C0299">
            <w:pPr>
              <w:spacing w:line="360" w:lineRule="auto"/>
              <w:ind w:right="-244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D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>eclaro por minha honra, e para os devidos efeitos, que</w:t>
            </w:r>
            <w:r w:rsidRPr="00A23A30">
              <w:rPr>
                <w:rFonts w:ascii="Franklin Gothic Book" w:hAnsi="Franklin Gothic Book"/>
                <w:bCs/>
                <w:sz w:val="18"/>
                <w:szCs w:val="18"/>
              </w:rPr>
              <w:t xml:space="preserve"> todos os outros pressupostos que deram origem à concessão da autorização 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de exercício n.º 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 anteriormente concedida, 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>se mantêm inalterados.</w:t>
            </w:r>
          </w:p>
        </w:tc>
      </w:tr>
    </w:tbl>
    <w:p w14:paraId="70E1C86F" w14:textId="77777777" w:rsidR="00CE5977" w:rsidRDefault="00CE5977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5B449985" w14:textId="77777777" w:rsidR="00687152" w:rsidRP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5B66F90D" w14:textId="42A9E6F8" w:rsidR="00BB1F86" w:rsidRDefault="004E2737" w:rsidP="004924AF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Documentação </w:t>
      </w:r>
      <w:r>
        <w:rPr>
          <w:rFonts w:ascii="Franklin Gothic Book" w:hAnsi="Franklin Gothic Book"/>
          <w:b/>
          <w:color w:val="943634" w:themeColor="accent2" w:themeShade="BF"/>
          <w:szCs w:val="24"/>
        </w:rPr>
        <w:t>que acompanha o pedido e taxa a pagar</w:t>
      </w:r>
      <w:r w:rsidR="003274AB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  <w:r w:rsidR="003274AB" w:rsidRPr="00495CEE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</w:t>
      </w:r>
    </w:p>
    <w:p w14:paraId="6D1858A0" w14:textId="0B0EA245" w:rsidR="00D5680C" w:rsidRPr="00495CEE" w:rsidRDefault="00617D66" w:rsidP="00D5680C">
      <w:pPr>
        <w:pStyle w:val="PargrafodaLista"/>
        <w:ind w:left="426" w:right="-143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78B8AD" wp14:editId="0A80F02B">
                <wp:simplePos x="0" y="0"/>
                <wp:positionH relativeFrom="margin">
                  <wp:posOffset>-239889</wp:posOffset>
                </wp:positionH>
                <wp:positionV relativeFrom="paragraph">
                  <wp:posOffset>62865</wp:posOffset>
                </wp:positionV>
                <wp:extent cx="6202680" cy="491067"/>
                <wp:effectExtent l="0" t="0" r="26670" b="23495"/>
                <wp:wrapNone/>
                <wp:docPr id="73764542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491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515A0" id="Rectângulo arredondado 5" o:spid="_x0000_s1026" style="position:absolute;margin-left:-18.9pt;margin-top:4.95pt;width:488.4pt;height:38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" filled="f" strokecolor="#a5a5a5 [2092]" strokeweight="2pt">
                <w10:wrap anchorx="margin"/>
              </v:roundrect>
            </w:pict>
          </mc:Fallback>
        </mc:AlternateContent>
      </w: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7"/>
      </w:tblGrid>
      <w:tr w:rsidR="00712EA1" w:rsidRPr="00CC6539" w14:paraId="077C80EA" w14:textId="77777777" w:rsidTr="00D5680C">
        <w:tc>
          <w:tcPr>
            <w:tcW w:w="704" w:type="dxa"/>
            <w:vAlign w:val="center"/>
          </w:tcPr>
          <w:bookmarkStart w:id="3" w:name="_Hlk88225336"/>
          <w:p w14:paraId="3535DEB3" w14:textId="6B937070" w:rsidR="00712EA1" w:rsidRPr="00CC6539" w:rsidRDefault="00000000" w:rsidP="00712EA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1940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D7F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7" w:type="dxa"/>
            <w:vAlign w:val="center"/>
          </w:tcPr>
          <w:p w14:paraId="6EAD3FFB" w14:textId="7C535881" w:rsidR="00712EA1" w:rsidRPr="00CC6539" w:rsidRDefault="000A7D7F" w:rsidP="00CA4C0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617470">
              <w:rPr>
                <w:rFonts w:ascii="Franklin Gothic Book" w:hAnsi="Franklin Gothic Book" w:cs="Arial"/>
                <w:sz w:val="18"/>
                <w:szCs w:val="18"/>
              </w:rPr>
              <w:t>Cópia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/código</w:t>
            </w:r>
            <w:r w:rsidRPr="00617470">
              <w:rPr>
                <w:rFonts w:ascii="Franklin Gothic Book" w:hAnsi="Franklin Gothic Book" w:cs="Arial"/>
                <w:sz w:val="18"/>
                <w:szCs w:val="18"/>
              </w:rPr>
              <w:t xml:space="preserve"> da certidão permanente do registo comercial ou extrato, na forma simples, do teor das inscrições em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617470">
              <w:rPr>
                <w:rFonts w:ascii="Franklin Gothic Book" w:hAnsi="Franklin Gothic Book" w:cs="Arial"/>
                <w:sz w:val="18"/>
                <w:szCs w:val="18"/>
              </w:rPr>
              <w:t>vigor no registo comercial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712EA1">
              <w:rPr>
                <w:rFonts w:ascii="Franklin Gothic Book" w:hAnsi="Franklin Gothic Book" w:cs="Arial"/>
                <w:sz w:val="18"/>
                <w:szCs w:val="18"/>
              </w:rPr>
              <w:t xml:space="preserve">ou documento que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at</w:t>
            </w:r>
            <w:r w:rsidR="00712EA1">
              <w:rPr>
                <w:rFonts w:ascii="Franklin Gothic Book" w:hAnsi="Franklin Gothic Book" w:cs="Arial"/>
                <w:sz w:val="18"/>
                <w:szCs w:val="18"/>
              </w:rPr>
              <w:t>este o início da atividade fiscal;</w:t>
            </w:r>
          </w:p>
        </w:tc>
      </w:tr>
    </w:tbl>
    <w:p w14:paraId="414AC0FA" w14:textId="77777777" w:rsidR="00712EA1" w:rsidRDefault="00712EA1" w:rsidP="00712EA1">
      <w:pPr>
        <w:rPr>
          <w:rFonts w:ascii="Franklin Gothic Book" w:hAnsi="Franklin Gothic Book"/>
          <w:b/>
          <w:bCs/>
        </w:rPr>
      </w:pPr>
    </w:p>
    <w:p w14:paraId="49E9A8C7" w14:textId="77777777" w:rsidR="00687152" w:rsidRDefault="00687152" w:rsidP="00712EA1">
      <w:pPr>
        <w:rPr>
          <w:rFonts w:ascii="Franklin Gothic Book" w:hAnsi="Franklin Gothic Book"/>
          <w:b/>
          <w:bCs/>
        </w:rPr>
      </w:pPr>
    </w:p>
    <w:p w14:paraId="33FEE141" w14:textId="77777777" w:rsidR="00687152" w:rsidRPr="00D5680C" w:rsidRDefault="00687152" w:rsidP="00712EA1">
      <w:pPr>
        <w:rPr>
          <w:rFonts w:ascii="Franklin Gothic Book" w:hAnsi="Franklin Gothic Book"/>
          <w:b/>
          <w:bCs/>
        </w:rPr>
      </w:pPr>
    </w:p>
    <w:bookmarkEnd w:id="3"/>
    <w:p w14:paraId="2CF16334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ind w:left="-284"/>
        <w:jc w:val="both"/>
        <w:rPr>
          <w:rFonts w:ascii="Franklin Gothic Book" w:hAnsi="Franklin Gothic Book" w:cs="Arial"/>
          <w:b/>
          <w:sz w:val="18"/>
          <w:szCs w:val="18"/>
        </w:rPr>
      </w:pPr>
      <w:r w:rsidRPr="00CC6539">
        <w:rPr>
          <w:rFonts w:ascii="Franklin Gothic Book" w:hAnsi="Franklin Gothic Book" w:cs="Arial"/>
          <w:b/>
          <w:sz w:val="18"/>
          <w:szCs w:val="18"/>
        </w:rPr>
        <w:t>GARANTIA DE PROTEÇÃO DE DADOS PESSOAIS</w:t>
      </w:r>
    </w:p>
    <w:p w14:paraId="43777D9C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Os dados pessoais recolhidos neste formulário serão exclusivamente utilizados na realização de todos os procedimentos necessários ao registo </w:t>
      </w:r>
      <w:r>
        <w:rPr>
          <w:rFonts w:ascii="Franklin Gothic Book" w:hAnsi="Franklin Gothic Book" w:cs="Arial"/>
          <w:sz w:val="18"/>
          <w:szCs w:val="18"/>
        </w:rPr>
        <w:t>do processo em apreço</w:t>
      </w:r>
      <w:r w:rsidRPr="00CC6539">
        <w:rPr>
          <w:rFonts w:ascii="Franklin Gothic Book" w:hAnsi="Franklin Gothic Book" w:cs="Arial"/>
          <w:sz w:val="18"/>
          <w:szCs w:val="18"/>
        </w:rPr>
        <w:t>.</w:t>
      </w:r>
    </w:p>
    <w:p w14:paraId="5A1A9A98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O tratamento dos dados é efetuado segundo o disposto no Regulamento Geral de Proteção de Dados (RGPD).</w:t>
      </w:r>
    </w:p>
    <w:p w14:paraId="49A999A7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Como titular dos dados, tem o direito à alteração dos dados pessoais inexatos e posteriormente, à oposição ao tratamento dos dados, a não ser que o responsável pelo tratamento apresente razões legítimas para prosseguir com o tratamento.</w:t>
      </w:r>
    </w:p>
    <w:p w14:paraId="0A786CBE" w14:textId="77777777" w:rsidR="00687152" w:rsidRPr="00C24FEA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Em caso de alteração de dados solicita-se </w:t>
      </w:r>
      <w:r>
        <w:rPr>
          <w:rFonts w:ascii="Franklin Gothic Book" w:hAnsi="Franklin Gothic Book" w:cs="Arial"/>
          <w:sz w:val="18"/>
          <w:szCs w:val="18"/>
        </w:rPr>
        <w:t>a sua comunicação à DGAV para o e-mail:</w:t>
      </w:r>
      <w:r w:rsidRPr="00CC6539">
        <w:rPr>
          <w:rFonts w:ascii="Franklin Gothic Book" w:hAnsi="Franklin Gothic Book" w:cs="Arial"/>
          <w:sz w:val="18"/>
          <w:szCs w:val="18"/>
        </w:rPr>
        <w:t xml:space="preserve"> </w:t>
      </w:r>
      <w:hyperlink r:id="rId12" w:history="1">
        <w:r w:rsidRPr="00AD26A3">
          <w:rPr>
            <w:rStyle w:val="Hiperligao"/>
            <w:rFonts w:ascii="Franklin Gothic Book" w:hAnsi="Franklin Gothic Book" w:cs="Arial"/>
            <w:sz w:val="18"/>
            <w:szCs w:val="18"/>
          </w:rPr>
          <w:t>uso.sustentavel@dgav.pt</w:t>
        </w:r>
      </w:hyperlink>
    </w:p>
    <w:p w14:paraId="2DB2DF1D" w14:textId="77777777" w:rsidR="008E540E" w:rsidRDefault="008E540E" w:rsidP="001E58FB">
      <w:pPr>
        <w:rPr>
          <w:rFonts w:ascii="Franklin Gothic Book" w:hAnsi="Franklin Gothic Book"/>
          <w:sz w:val="16"/>
          <w:szCs w:val="16"/>
        </w:rPr>
      </w:pPr>
    </w:p>
    <w:p w14:paraId="004D7F26" w14:textId="77777777" w:rsidR="00687152" w:rsidRPr="00D5680C" w:rsidRDefault="00687152" w:rsidP="001E58FB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62"/>
        <w:gridCol w:w="316"/>
        <w:gridCol w:w="1011"/>
        <w:gridCol w:w="316"/>
        <w:gridCol w:w="1021"/>
      </w:tblGrid>
      <w:tr w:rsidR="00687152" w:rsidRPr="00CC6539" w14:paraId="2FE3F739" w14:textId="151C8403" w:rsidTr="008E540E">
        <w:tc>
          <w:tcPr>
            <w:tcW w:w="657" w:type="dxa"/>
          </w:tcPr>
          <w:p w14:paraId="2FE3F733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Data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2FE3F734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16" w:type="dxa"/>
          </w:tcPr>
          <w:p w14:paraId="2FE3F735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FE3F736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16" w:type="dxa"/>
          </w:tcPr>
          <w:p w14:paraId="2FE3F737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FE3F738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687152" w:rsidRPr="00CC6539" w14:paraId="4D94AA54" w14:textId="77777777" w:rsidTr="008E540E">
        <w:tc>
          <w:tcPr>
            <w:tcW w:w="657" w:type="dxa"/>
          </w:tcPr>
          <w:p w14:paraId="0A2D5CA4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862" w:type="dxa"/>
          </w:tcPr>
          <w:p w14:paraId="0947B5D4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316" w:type="dxa"/>
          </w:tcPr>
          <w:p w14:paraId="1F174CFA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011" w:type="dxa"/>
          </w:tcPr>
          <w:p w14:paraId="5BF0C6D2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316" w:type="dxa"/>
          </w:tcPr>
          <w:p w14:paraId="3F084260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021" w:type="dxa"/>
          </w:tcPr>
          <w:p w14:paraId="3AE73FC8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 w:cs="Arial"/>
                <w:sz w:val="22"/>
              </w:rPr>
            </w:pPr>
          </w:p>
        </w:tc>
      </w:tr>
    </w:tbl>
    <w:p w14:paraId="2BCBDF8D" w14:textId="77777777" w:rsidR="00687152" w:rsidRDefault="00687152" w:rsidP="00D5680C">
      <w:pPr>
        <w:rPr>
          <w:rFonts w:ascii="Franklin Gothic Book" w:hAnsi="Franklin Gothic Book"/>
        </w:rPr>
      </w:pPr>
    </w:p>
    <w:p w14:paraId="45F784AC" w14:textId="77777777" w:rsidR="00687152" w:rsidRDefault="00687152" w:rsidP="00D5680C">
      <w:pPr>
        <w:rPr>
          <w:rFonts w:ascii="Franklin Gothic Book" w:hAnsi="Franklin Gothic Book"/>
        </w:rPr>
      </w:pPr>
    </w:p>
    <w:p w14:paraId="6CEA6F33" w14:textId="77777777" w:rsidR="00687152" w:rsidRPr="00CC6539" w:rsidRDefault="00687152" w:rsidP="00687152">
      <w:pPr>
        <w:jc w:val="center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sz w:val="22"/>
          <w:szCs w:val="22"/>
        </w:rPr>
        <w:t>------------------------------------------------------------------</w:t>
      </w:r>
    </w:p>
    <w:p w14:paraId="5902C479" w14:textId="6727BF2B" w:rsidR="00687152" w:rsidRPr="003C5692" w:rsidRDefault="00687152" w:rsidP="00687152">
      <w:pPr>
        <w:jc w:val="center"/>
        <w:rPr>
          <w:rFonts w:ascii="Franklin Gothic Book" w:hAnsi="Franklin Gothic Book"/>
        </w:rPr>
      </w:pPr>
      <w:r w:rsidRPr="003C5692">
        <w:rPr>
          <w:rFonts w:ascii="Franklin Gothic Book" w:hAnsi="Franklin Gothic Book"/>
        </w:rPr>
        <w:t>Assinatura do Requerente</w:t>
      </w:r>
    </w:p>
    <w:sectPr w:rsidR="00687152" w:rsidRPr="003C5692" w:rsidSect="005E71CA">
      <w:headerReference w:type="default" r:id="rId13"/>
      <w:footerReference w:type="default" r:id="rId14"/>
      <w:pgSz w:w="11906" w:h="16838" w:code="9"/>
      <w:pgMar w:top="1163" w:right="1274" w:bottom="1418" w:left="1560" w:header="510" w:footer="510" w:gutter="0"/>
      <w:pgBorders w:offsetFrom="page">
        <w:top w:val="single" w:sz="6" w:space="24" w:color="632423" w:themeColor="accent2" w:themeShade="80"/>
        <w:left w:val="single" w:sz="6" w:space="24" w:color="632423" w:themeColor="accent2" w:themeShade="80"/>
        <w:bottom w:val="single" w:sz="6" w:space="24" w:color="632423" w:themeColor="accent2" w:themeShade="80"/>
        <w:right w:val="single" w:sz="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55E9" w14:textId="77777777" w:rsidR="00FE24F5" w:rsidRDefault="00FE24F5" w:rsidP="009C30AF">
      <w:r>
        <w:separator/>
      </w:r>
    </w:p>
  </w:endnote>
  <w:endnote w:type="continuationSeparator" w:id="0">
    <w:p w14:paraId="4480CFCA" w14:textId="77777777" w:rsidR="00FE24F5" w:rsidRDefault="00FE24F5" w:rsidP="009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88131325"/>
  <w:bookmarkStart w:id="5" w:name="_Hlk87963164"/>
  <w:bookmarkStart w:id="6" w:name="_Hlk87963165"/>
  <w:bookmarkStart w:id="7" w:name="_Hlk87963253"/>
  <w:bookmarkStart w:id="8" w:name="_Hlk87963254"/>
  <w:bookmarkStart w:id="9" w:name="_Hlk87966914"/>
  <w:bookmarkStart w:id="10" w:name="_Hlk87966915"/>
  <w:p w14:paraId="51B5C3D3" w14:textId="3D0B28C7" w:rsidR="004D30FA" w:rsidRPr="00206F18" w:rsidRDefault="00EE30B3" w:rsidP="00C9076D">
    <w:pPr>
      <w:pStyle w:val="Morada"/>
      <w:jc w:val="center"/>
      <w:rPr>
        <w:rFonts w:ascii="Franklin Gothic Book" w:hAnsi="Franklin Gothic Book" w:cstheme="minorHAnsi"/>
        <w:color w:val="auto"/>
        <w:sz w:val="16"/>
        <w:szCs w:val="16"/>
      </w:rPr>
    </w:pPr>
    <w:r w:rsidRPr="006D5D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8388D" wp14:editId="7A218DCA">
              <wp:simplePos x="0" y="0"/>
              <wp:positionH relativeFrom="rightMargin">
                <wp:posOffset>-385099</wp:posOffset>
              </wp:positionH>
              <wp:positionV relativeFrom="margin">
                <wp:posOffset>8847455</wp:posOffset>
              </wp:positionV>
              <wp:extent cx="892162" cy="329565"/>
              <wp:effectExtent l="0" t="0" r="3810" b="0"/>
              <wp:wrapNone/>
              <wp:docPr id="44591212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162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6E505" w14:textId="77777777" w:rsidR="00EE30B3" w:rsidRPr="00767138" w:rsidRDefault="00EE30B3" w:rsidP="00EE30B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138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8388D" id="Retângulo 4" o:spid="_x0000_s1027" style="position:absolute;left:0;text-align:left;margin-left:-30.3pt;margin-top:696.65pt;width:70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" o:allowincell="f" stroked="f">
              <v:textbox>
                <w:txbxContent>
                  <w:p w14:paraId="6A36E505" w14:textId="77777777" w:rsidR="00EE30B3" w:rsidRPr="00767138" w:rsidRDefault="00EE30B3" w:rsidP="00EE30B3">
                    <w:pPr>
                      <w:pBdr>
                        <w:bottom w:val="single" w:sz="4" w:space="1" w:color="auto"/>
                      </w:pBd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 xml:space="preserve">                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76713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de 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D30FA" w:rsidRPr="00206F18">
      <w:rPr>
        <w:rFonts w:ascii="Franklin Gothic Book" w:hAnsi="Franklin Gothic Book" w:cstheme="minorHAnsi"/>
        <w:color w:val="auto"/>
        <w:sz w:val="16"/>
        <w:szCs w:val="16"/>
      </w:rPr>
      <w:t xml:space="preserve">Direção Geral de Alimentação e Veterinária </w:t>
    </w:r>
  </w:p>
  <w:p w14:paraId="2FE3F793" w14:textId="137B233D" w:rsidR="00706E9A" w:rsidRPr="00206F18" w:rsidRDefault="004D30FA" w:rsidP="00206F18">
    <w:pPr>
      <w:pStyle w:val="Morada"/>
      <w:jc w:val="center"/>
      <w:rPr>
        <w:rFonts w:ascii="Franklin Gothic Book" w:hAnsi="Franklin Gothic Book" w:cstheme="minorHAnsi"/>
        <w:color w:val="auto"/>
        <w:sz w:val="16"/>
        <w:szCs w:val="16"/>
      </w:rPr>
    </w:pPr>
    <w:r w:rsidRPr="00206F18">
      <w:rPr>
        <w:rFonts w:ascii="Franklin Gothic Book" w:hAnsi="Franklin Gothic Book" w:cstheme="minorHAnsi"/>
        <w:color w:val="auto"/>
        <w:sz w:val="16"/>
        <w:szCs w:val="16"/>
      </w:rPr>
      <w:t>Campo Grande, n.º 50 | 1700-093 Lisboa Telef..: 213 239</w:t>
    </w:r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> </w:t>
    </w:r>
    <w:r w:rsidRPr="00206F18">
      <w:rPr>
        <w:rFonts w:ascii="Franklin Gothic Book" w:hAnsi="Franklin Gothic Book" w:cstheme="minorHAnsi"/>
        <w:color w:val="auto"/>
        <w:sz w:val="16"/>
        <w:szCs w:val="16"/>
      </w:rPr>
      <w:t>500</w:t>
    </w:r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 xml:space="preserve"> </w:t>
    </w:r>
    <w:bookmarkEnd w:id="4"/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 xml:space="preserve">/ </w:t>
    </w:r>
    <w:r w:rsidRPr="00206F18">
      <w:rPr>
        <w:rFonts w:ascii="Franklin Gothic Book" w:hAnsi="Franklin Gothic Book" w:cstheme="minorHAnsi"/>
        <w:color w:val="auto"/>
        <w:sz w:val="16"/>
        <w:szCs w:val="16"/>
      </w:rPr>
      <w:t>E</w:t>
    </w:r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>-</w:t>
    </w:r>
    <w:r w:rsidRPr="00206F18">
      <w:rPr>
        <w:rFonts w:ascii="Franklin Gothic Book" w:hAnsi="Franklin Gothic Book" w:cstheme="minorHAnsi"/>
        <w:color w:val="auto"/>
        <w:sz w:val="16"/>
        <w:szCs w:val="16"/>
      </w:rPr>
      <w:t xml:space="preserve">mail: </w:t>
    </w:r>
    <w:bookmarkEnd w:id="5"/>
    <w:bookmarkEnd w:id="6"/>
    <w:bookmarkEnd w:id="7"/>
    <w:bookmarkEnd w:id="8"/>
    <w:bookmarkEnd w:id="9"/>
    <w:bookmarkEnd w:id="10"/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fldChar w:fldCharType="begin"/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instrText xml:space="preserve"> HYPERLINK "mailto:uso.sustentavel@dgav.pt" </w:instrText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fldChar w:fldCharType="separate"/>
    </w:r>
    <w:r w:rsidR="00862D23" w:rsidRPr="00206F18">
      <w:rPr>
        <w:rStyle w:val="Hiperligao"/>
        <w:rFonts w:ascii="Franklin Gothic Book" w:hAnsi="Franklin Gothic Book" w:cstheme="minorHAnsi"/>
        <w:sz w:val="16"/>
        <w:szCs w:val="16"/>
      </w:rPr>
      <w:t>uso.sustentavel@dgav.pt</w:t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4FBF" w14:textId="77777777" w:rsidR="00FE24F5" w:rsidRDefault="00FE24F5" w:rsidP="009C30AF">
      <w:r>
        <w:separator/>
      </w:r>
    </w:p>
  </w:footnote>
  <w:footnote w:type="continuationSeparator" w:id="0">
    <w:p w14:paraId="7524A850" w14:textId="77777777" w:rsidR="00FE24F5" w:rsidRDefault="00FE24F5" w:rsidP="009C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0"/>
      <w:gridCol w:w="2771"/>
      <w:gridCol w:w="2914"/>
    </w:tblGrid>
    <w:tr w:rsidR="00785C6B" w14:paraId="743DD589" w14:textId="77777777" w:rsidTr="00B22CE4">
      <w:tc>
        <w:tcPr>
          <w:tcW w:w="2820" w:type="dxa"/>
          <w:vAlign w:val="bottom"/>
        </w:tcPr>
        <w:p w14:paraId="03A57D1B" w14:textId="77777777" w:rsidR="00785C6B" w:rsidRDefault="00785C6B" w:rsidP="00785C6B">
          <w:pPr>
            <w:pStyle w:val="Cabealho"/>
            <w:ind w:left="-224" w:firstLine="108"/>
            <w:rPr>
              <w:rFonts w:ascii="Leelawadee UI" w:hAnsi="Leelawadee UI" w:cs="Leelawadee UI"/>
            </w:rPr>
          </w:pPr>
          <w:r w:rsidRPr="00D27E0E">
            <w:rPr>
              <w:rFonts w:ascii="Leelawadee UI" w:hAnsi="Leelawadee UI" w:cs="Leelawadee UI"/>
              <w:noProof/>
            </w:rPr>
            <w:drawing>
              <wp:inline distT="0" distB="0" distL="0" distR="0" wp14:anchorId="0335E8E7" wp14:editId="4BC92720">
                <wp:extent cx="1022209" cy="468000"/>
                <wp:effectExtent l="0" t="0" r="6985" b="8255"/>
                <wp:docPr id="373500476" name="Imagem 5" descr="Uma imagem com texto, Tipo de letra, logótipo, Gráficos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500476" name="Imagem 5" descr="Uma imagem com texto, Tipo de letra, logótipo, Gráficos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dxa"/>
        </w:tcPr>
        <w:p w14:paraId="7EBD388A" w14:textId="77777777" w:rsidR="00785C6B" w:rsidRDefault="00785C6B" w:rsidP="00785C6B">
          <w:pPr>
            <w:pStyle w:val="Cabealho"/>
            <w:rPr>
              <w:rFonts w:ascii="Leelawadee UI" w:hAnsi="Leelawadee UI" w:cs="Leelawadee UI"/>
            </w:rPr>
          </w:pPr>
        </w:p>
      </w:tc>
      <w:tc>
        <w:tcPr>
          <w:tcW w:w="2914" w:type="dxa"/>
          <w:vAlign w:val="bottom"/>
        </w:tcPr>
        <w:p w14:paraId="3C2F0E21" w14:textId="77777777" w:rsidR="00785C6B" w:rsidRDefault="00785C6B" w:rsidP="00785C6B">
          <w:pPr>
            <w:pStyle w:val="Cabealho"/>
            <w:ind w:right="-113"/>
            <w:jc w:val="righ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243F60" w:themeColor="accent1" w:themeShade="7F"/>
            </w:rPr>
            <w:drawing>
              <wp:inline distT="0" distB="0" distL="0" distR="0" wp14:anchorId="68AEA33B" wp14:editId="0EB8EB0C">
                <wp:extent cx="899795" cy="606425"/>
                <wp:effectExtent l="0" t="0" r="0" b="3175"/>
                <wp:docPr id="153945482" name="Imagem 153945482" descr="Uma imagem com Tipo de letra, logótipo, Gráficos, captura de ecrã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45482" name="Imagem 153945482" descr="Uma imagem com Tipo de letra, logótipo, Gráficos, captura de ecrã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E3F78F" w14:textId="1C06296B" w:rsidR="009C30AF" w:rsidRPr="004D30FA" w:rsidRDefault="009C30AF" w:rsidP="00206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D4E61"/>
    <w:multiLevelType w:val="hybridMultilevel"/>
    <w:tmpl w:val="5964BC30"/>
    <w:lvl w:ilvl="0" w:tplc="1AA69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32423" w:themeColor="accent2" w:themeShade="8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6DCF"/>
    <w:multiLevelType w:val="hybridMultilevel"/>
    <w:tmpl w:val="CAAEF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04924">
    <w:abstractNumId w:val="1"/>
  </w:num>
  <w:num w:numId="2" w16cid:durableId="54402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SvNcwT4EjEc25UDQ9Tndzy0Fhgpwqqh62ep6AvWHeBNcTodZKvw3mYZOXpV5a+UdxME01yXtjCJ+o7myg0nEA==" w:salt="bxo3L5t+AhgnfHBvUCS2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57"/>
    <w:rsid w:val="0000060A"/>
    <w:rsid w:val="00003E82"/>
    <w:rsid w:val="000049B1"/>
    <w:rsid w:val="00010645"/>
    <w:rsid w:val="00013C42"/>
    <w:rsid w:val="00014680"/>
    <w:rsid w:val="0001759F"/>
    <w:rsid w:val="00020D1F"/>
    <w:rsid w:val="000226BF"/>
    <w:rsid w:val="000338D1"/>
    <w:rsid w:val="0003650E"/>
    <w:rsid w:val="00036D21"/>
    <w:rsid w:val="00044B97"/>
    <w:rsid w:val="00072E2E"/>
    <w:rsid w:val="00075A07"/>
    <w:rsid w:val="000809B1"/>
    <w:rsid w:val="00084ABB"/>
    <w:rsid w:val="000A7D7F"/>
    <w:rsid w:val="000B051C"/>
    <w:rsid w:val="000B24C5"/>
    <w:rsid w:val="000B27D8"/>
    <w:rsid w:val="000C14C2"/>
    <w:rsid w:val="000C233D"/>
    <w:rsid w:val="000D70DF"/>
    <w:rsid w:val="000D7CE1"/>
    <w:rsid w:val="000E2DEE"/>
    <w:rsid w:val="000F5775"/>
    <w:rsid w:val="001005E1"/>
    <w:rsid w:val="0011209F"/>
    <w:rsid w:val="00113518"/>
    <w:rsid w:val="00120816"/>
    <w:rsid w:val="00123326"/>
    <w:rsid w:val="00123A2D"/>
    <w:rsid w:val="00132505"/>
    <w:rsid w:val="001329BB"/>
    <w:rsid w:val="00132E38"/>
    <w:rsid w:val="00142E4D"/>
    <w:rsid w:val="001516AA"/>
    <w:rsid w:val="00154FEF"/>
    <w:rsid w:val="0015506A"/>
    <w:rsid w:val="00166BD1"/>
    <w:rsid w:val="001741C3"/>
    <w:rsid w:val="00176B9F"/>
    <w:rsid w:val="00187EAA"/>
    <w:rsid w:val="001A43A3"/>
    <w:rsid w:val="001B320C"/>
    <w:rsid w:val="001B39C7"/>
    <w:rsid w:val="001C0DDD"/>
    <w:rsid w:val="001C6F1C"/>
    <w:rsid w:val="001D4F9E"/>
    <w:rsid w:val="001D7B3B"/>
    <w:rsid w:val="001E0F8E"/>
    <w:rsid w:val="001E58FB"/>
    <w:rsid w:val="001E7661"/>
    <w:rsid w:val="001E76FA"/>
    <w:rsid w:val="001F063D"/>
    <w:rsid w:val="001F3E08"/>
    <w:rsid w:val="0020337E"/>
    <w:rsid w:val="00206F18"/>
    <w:rsid w:val="00236926"/>
    <w:rsid w:val="0026351C"/>
    <w:rsid w:val="00266292"/>
    <w:rsid w:val="00267A88"/>
    <w:rsid w:val="00272E9D"/>
    <w:rsid w:val="0027703E"/>
    <w:rsid w:val="00287D1C"/>
    <w:rsid w:val="00292B89"/>
    <w:rsid w:val="002A11FD"/>
    <w:rsid w:val="002A261B"/>
    <w:rsid w:val="002A420E"/>
    <w:rsid w:val="002A6A6B"/>
    <w:rsid w:val="002A6E54"/>
    <w:rsid w:val="002B518C"/>
    <w:rsid w:val="002B5E9C"/>
    <w:rsid w:val="002C205B"/>
    <w:rsid w:val="002D4CD2"/>
    <w:rsid w:val="002D5B42"/>
    <w:rsid w:val="002D7307"/>
    <w:rsid w:val="002E4A91"/>
    <w:rsid w:val="002F0584"/>
    <w:rsid w:val="002F70E9"/>
    <w:rsid w:val="00314149"/>
    <w:rsid w:val="0032166F"/>
    <w:rsid w:val="00324482"/>
    <w:rsid w:val="003274AB"/>
    <w:rsid w:val="003455CF"/>
    <w:rsid w:val="0034696D"/>
    <w:rsid w:val="0035796F"/>
    <w:rsid w:val="00360936"/>
    <w:rsid w:val="00364DB2"/>
    <w:rsid w:val="00371D74"/>
    <w:rsid w:val="00375F37"/>
    <w:rsid w:val="00376BC1"/>
    <w:rsid w:val="00386D3D"/>
    <w:rsid w:val="00390703"/>
    <w:rsid w:val="003912C8"/>
    <w:rsid w:val="003A146E"/>
    <w:rsid w:val="003A6346"/>
    <w:rsid w:val="003A7C3D"/>
    <w:rsid w:val="003B4B72"/>
    <w:rsid w:val="003C0DDC"/>
    <w:rsid w:val="003C1111"/>
    <w:rsid w:val="003C18D3"/>
    <w:rsid w:val="003C1D70"/>
    <w:rsid w:val="003C5692"/>
    <w:rsid w:val="003F3AEC"/>
    <w:rsid w:val="00404AD2"/>
    <w:rsid w:val="00407005"/>
    <w:rsid w:val="00407529"/>
    <w:rsid w:val="00412246"/>
    <w:rsid w:val="00425CC7"/>
    <w:rsid w:val="00435ACC"/>
    <w:rsid w:val="00440842"/>
    <w:rsid w:val="0044232A"/>
    <w:rsid w:val="00443BCE"/>
    <w:rsid w:val="00446DB5"/>
    <w:rsid w:val="0044711F"/>
    <w:rsid w:val="00447E70"/>
    <w:rsid w:val="00453B61"/>
    <w:rsid w:val="0046312B"/>
    <w:rsid w:val="00463995"/>
    <w:rsid w:val="00465C3D"/>
    <w:rsid w:val="00471112"/>
    <w:rsid w:val="00471913"/>
    <w:rsid w:val="00480742"/>
    <w:rsid w:val="004924AF"/>
    <w:rsid w:val="00495CEE"/>
    <w:rsid w:val="00496B71"/>
    <w:rsid w:val="004A6C87"/>
    <w:rsid w:val="004B0B61"/>
    <w:rsid w:val="004B4AC4"/>
    <w:rsid w:val="004B6B71"/>
    <w:rsid w:val="004B7B6E"/>
    <w:rsid w:val="004C4FB5"/>
    <w:rsid w:val="004D15DF"/>
    <w:rsid w:val="004D30FA"/>
    <w:rsid w:val="004D7A3B"/>
    <w:rsid w:val="004E2737"/>
    <w:rsid w:val="004E51B6"/>
    <w:rsid w:val="004F0801"/>
    <w:rsid w:val="004F7317"/>
    <w:rsid w:val="005040B6"/>
    <w:rsid w:val="0050474C"/>
    <w:rsid w:val="0050623B"/>
    <w:rsid w:val="00513F48"/>
    <w:rsid w:val="005312BD"/>
    <w:rsid w:val="00536A3F"/>
    <w:rsid w:val="00540D80"/>
    <w:rsid w:val="00566EB6"/>
    <w:rsid w:val="00567DF9"/>
    <w:rsid w:val="00572799"/>
    <w:rsid w:val="0057578B"/>
    <w:rsid w:val="005934EF"/>
    <w:rsid w:val="005A5EA6"/>
    <w:rsid w:val="005A6266"/>
    <w:rsid w:val="005C1310"/>
    <w:rsid w:val="005C6021"/>
    <w:rsid w:val="005E5428"/>
    <w:rsid w:val="005E71CA"/>
    <w:rsid w:val="005F29F3"/>
    <w:rsid w:val="0060206E"/>
    <w:rsid w:val="006051F0"/>
    <w:rsid w:val="006131B7"/>
    <w:rsid w:val="00617D66"/>
    <w:rsid w:val="0062674C"/>
    <w:rsid w:val="00632520"/>
    <w:rsid w:val="0064539D"/>
    <w:rsid w:val="00653BD5"/>
    <w:rsid w:val="00657A7C"/>
    <w:rsid w:val="00687152"/>
    <w:rsid w:val="006A5EA2"/>
    <w:rsid w:val="006B4971"/>
    <w:rsid w:val="006B4D3B"/>
    <w:rsid w:val="006C0858"/>
    <w:rsid w:val="006C2025"/>
    <w:rsid w:val="006D0528"/>
    <w:rsid w:val="006D184E"/>
    <w:rsid w:val="006D1A7D"/>
    <w:rsid w:val="00702C80"/>
    <w:rsid w:val="00703715"/>
    <w:rsid w:val="0070406D"/>
    <w:rsid w:val="00706E9A"/>
    <w:rsid w:val="007102C9"/>
    <w:rsid w:val="00712EA1"/>
    <w:rsid w:val="00713B4B"/>
    <w:rsid w:val="007206E9"/>
    <w:rsid w:val="00722E62"/>
    <w:rsid w:val="00726F97"/>
    <w:rsid w:val="0073550E"/>
    <w:rsid w:val="00736CE4"/>
    <w:rsid w:val="00747B14"/>
    <w:rsid w:val="00757D3A"/>
    <w:rsid w:val="007603BE"/>
    <w:rsid w:val="007708B3"/>
    <w:rsid w:val="00780B11"/>
    <w:rsid w:val="0078263B"/>
    <w:rsid w:val="007829AD"/>
    <w:rsid w:val="00785C6B"/>
    <w:rsid w:val="007861CA"/>
    <w:rsid w:val="00787A03"/>
    <w:rsid w:val="00792354"/>
    <w:rsid w:val="007A3D97"/>
    <w:rsid w:val="007B09D2"/>
    <w:rsid w:val="007C1A68"/>
    <w:rsid w:val="007D591F"/>
    <w:rsid w:val="007E4275"/>
    <w:rsid w:val="007E7F40"/>
    <w:rsid w:val="00801DCC"/>
    <w:rsid w:val="00802072"/>
    <w:rsid w:val="00812EF9"/>
    <w:rsid w:val="008204DC"/>
    <w:rsid w:val="00824E42"/>
    <w:rsid w:val="0084454B"/>
    <w:rsid w:val="00847157"/>
    <w:rsid w:val="00856D3A"/>
    <w:rsid w:val="008579E3"/>
    <w:rsid w:val="00857D00"/>
    <w:rsid w:val="00862D23"/>
    <w:rsid w:val="008646AF"/>
    <w:rsid w:val="00866E29"/>
    <w:rsid w:val="00880FBB"/>
    <w:rsid w:val="0089062A"/>
    <w:rsid w:val="00892B1C"/>
    <w:rsid w:val="008A1E58"/>
    <w:rsid w:val="008A4978"/>
    <w:rsid w:val="008A7561"/>
    <w:rsid w:val="008C1C49"/>
    <w:rsid w:val="008C31DC"/>
    <w:rsid w:val="008C5423"/>
    <w:rsid w:val="008D0570"/>
    <w:rsid w:val="008D0967"/>
    <w:rsid w:val="008E0FEB"/>
    <w:rsid w:val="008E22F7"/>
    <w:rsid w:val="008E2E36"/>
    <w:rsid w:val="008E540E"/>
    <w:rsid w:val="008F0105"/>
    <w:rsid w:val="008F3746"/>
    <w:rsid w:val="00900D62"/>
    <w:rsid w:val="00916F08"/>
    <w:rsid w:val="009179A7"/>
    <w:rsid w:val="00923F06"/>
    <w:rsid w:val="00930DC0"/>
    <w:rsid w:val="00932543"/>
    <w:rsid w:val="00936554"/>
    <w:rsid w:val="00941A71"/>
    <w:rsid w:val="00944D88"/>
    <w:rsid w:val="00945117"/>
    <w:rsid w:val="00946A8B"/>
    <w:rsid w:val="0095513D"/>
    <w:rsid w:val="00961D14"/>
    <w:rsid w:val="00963747"/>
    <w:rsid w:val="00970B67"/>
    <w:rsid w:val="00996B63"/>
    <w:rsid w:val="009A324B"/>
    <w:rsid w:val="009B0448"/>
    <w:rsid w:val="009B1EC4"/>
    <w:rsid w:val="009B2C30"/>
    <w:rsid w:val="009B36F6"/>
    <w:rsid w:val="009B575A"/>
    <w:rsid w:val="009C124A"/>
    <w:rsid w:val="009C1503"/>
    <w:rsid w:val="009C30AF"/>
    <w:rsid w:val="009C3BEC"/>
    <w:rsid w:val="009C4302"/>
    <w:rsid w:val="009C6027"/>
    <w:rsid w:val="009D042F"/>
    <w:rsid w:val="009D5D92"/>
    <w:rsid w:val="009E5A0B"/>
    <w:rsid w:val="009F05AC"/>
    <w:rsid w:val="00A13EE6"/>
    <w:rsid w:val="00A200DF"/>
    <w:rsid w:val="00A26450"/>
    <w:rsid w:val="00A3276E"/>
    <w:rsid w:val="00A351E5"/>
    <w:rsid w:val="00A40147"/>
    <w:rsid w:val="00A45521"/>
    <w:rsid w:val="00A45579"/>
    <w:rsid w:val="00A46B41"/>
    <w:rsid w:val="00A50A67"/>
    <w:rsid w:val="00A6304A"/>
    <w:rsid w:val="00A70544"/>
    <w:rsid w:val="00A7065D"/>
    <w:rsid w:val="00A8175D"/>
    <w:rsid w:val="00A91844"/>
    <w:rsid w:val="00AA1774"/>
    <w:rsid w:val="00AA21F1"/>
    <w:rsid w:val="00AA44BF"/>
    <w:rsid w:val="00AA49D5"/>
    <w:rsid w:val="00AA7069"/>
    <w:rsid w:val="00AB2B5C"/>
    <w:rsid w:val="00AC06D8"/>
    <w:rsid w:val="00AC5ED5"/>
    <w:rsid w:val="00AD0A7F"/>
    <w:rsid w:val="00AD2FCA"/>
    <w:rsid w:val="00AD73B5"/>
    <w:rsid w:val="00AE578C"/>
    <w:rsid w:val="00AE7EF2"/>
    <w:rsid w:val="00AF0EBE"/>
    <w:rsid w:val="00AF54EC"/>
    <w:rsid w:val="00AF722F"/>
    <w:rsid w:val="00B003F4"/>
    <w:rsid w:val="00B04085"/>
    <w:rsid w:val="00B118E0"/>
    <w:rsid w:val="00B16C69"/>
    <w:rsid w:val="00B3503A"/>
    <w:rsid w:val="00B43DD8"/>
    <w:rsid w:val="00B45581"/>
    <w:rsid w:val="00B47EA2"/>
    <w:rsid w:val="00B625AB"/>
    <w:rsid w:val="00B669B7"/>
    <w:rsid w:val="00B72D62"/>
    <w:rsid w:val="00B804B8"/>
    <w:rsid w:val="00B836CE"/>
    <w:rsid w:val="00B868D7"/>
    <w:rsid w:val="00B91018"/>
    <w:rsid w:val="00B92750"/>
    <w:rsid w:val="00B942D0"/>
    <w:rsid w:val="00B97EE7"/>
    <w:rsid w:val="00BB1F86"/>
    <w:rsid w:val="00BB3370"/>
    <w:rsid w:val="00BB3895"/>
    <w:rsid w:val="00BB3E20"/>
    <w:rsid w:val="00BB6B9E"/>
    <w:rsid w:val="00BC1720"/>
    <w:rsid w:val="00C020DB"/>
    <w:rsid w:val="00C04558"/>
    <w:rsid w:val="00C05D70"/>
    <w:rsid w:val="00C10C8B"/>
    <w:rsid w:val="00C24FEA"/>
    <w:rsid w:val="00C415E6"/>
    <w:rsid w:val="00C52B52"/>
    <w:rsid w:val="00C53DF8"/>
    <w:rsid w:val="00C5562D"/>
    <w:rsid w:val="00C61423"/>
    <w:rsid w:val="00C651E4"/>
    <w:rsid w:val="00C6579E"/>
    <w:rsid w:val="00C77535"/>
    <w:rsid w:val="00C9076D"/>
    <w:rsid w:val="00CA05E9"/>
    <w:rsid w:val="00CA3B76"/>
    <w:rsid w:val="00CA4C01"/>
    <w:rsid w:val="00CA5D06"/>
    <w:rsid w:val="00CC04A6"/>
    <w:rsid w:val="00CC262E"/>
    <w:rsid w:val="00CC6539"/>
    <w:rsid w:val="00CE5977"/>
    <w:rsid w:val="00CE7926"/>
    <w:rsid w:val="00CF512E"/>
    <w:rsid w:val="00CF6A6C"/>
    <w:rsid w:val="00D05513"/>
    <w:rsid w:val="00D10165"/>
    <w:rsid w:val="00D16FD5"/>
    <w:rsid w:val="00D20D98"/>
    <w:rsid w:val="00D254B8"/>
    <w:rsid w:val="00D26B2C"/>
    <w:rsid w:val="00D3471E"/>
    <w:rsid w:val="00D53834"/>
    <w:rsid w:val="00D5680C"/>
    <w:rsid w:val="00D72E13"/>
    <w:rsid w:val="00D735EE"/>
    <w:rsid w:val="00D7535B"/>
    <w:rsid w:val="00D75902"/>
    <w:rsid w:val="00D82C3E"/>
    <w:rsid w:val="00D923F6"/>
    <w:rsid w:val="00D92819"/>
    <w:rsid w:val="00D9384A"/>
    <w:rsid w:val="00DC1E00"/>
    <w:rsid w:val="00DC38EA"/>
    <w:rsid w:val="00DD7B7F"/>
    <w:rsid w:val="00DE6A97"/>
    <w:rsid w:val="00E14B13"/>
    <w:rsid w:val="00E16F57"/>
    <w:rsid w:val="00E209A5"/>
    <w:rsid w:val="00E340B9"/>
    <w:rsid w:val="00E3470B"/>
    <w:rsid w:val="00E4777A"/>
    <w:rsid w:val="00E60033"/>
    <w:rsid w:val="00E62A00"/>
    <w:rsid w:val="00E67874"/>
    <w:rsid w:val="00E710A4"/>
    <w:rsid w:val="00E95F73"/>
    <w:rsid w:val="00E96F89"/>
    <w:rsid w:val="00EA5513"/>
    <w:rsid w:val="00ED0DAB"/>
    <w:rsid w:val="00EE126C"/>
    <w:rsid w:val="00EE30B3"/>
    <w:rsid w:val="00EE48D3"/>
    <w:rsid w:val="00EE6EAB"/>
    <w:rsid w:val="00F11514"/>
    <w:rsid w:val="00F16C6F"/>
    <w:rsid w:val="00F17525"/>
    <w:rsid w:val="00F20B4F"/>
    <w:rsid w:val="00F279F5"/>
    <w:rsid w:val="00F32673"/>
    <w:rsid w:val="00F343A9"/>
    <w:rsid w:val="00F36369"/>
    <w:rsid w:val="00F36861"/>
    <w:rsid w:val="00F539C1"/>
    <w:rsid w:val="00F61D85"/>
    <w:rsid w:val="00F63C9D"/>
    <w:rsid w:val="00F72642"/>
    <w:rsid w:val="00F77EDE"/>
    <w:rsid w:val="00F85549"/>
    <w:rsid w:val="00F85FBD"/>
    <w:rsid w:val="00F872B7"/>
    <w:rsid w:val="00F87F62"/>
    <w:rsid w:val="00FC12D9"/>
    <w:rsid w:val="00FC2B6A"/>
    <w:rsid w:val="00FD5A19"/>
    <w:rsid w:val="00FE24F5"/>
    <w:rsid w:val="00FE293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F601"/>
  <w15:docId w15:val="{EE86E327-0FA2-4FEB-A46E-584AF76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5F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F37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266292"/>
    <w:pPr>
      <w:ind w:left="720"/>
      <w:contextualSpacing/>
    </w:pPr>
  </w:style>
  <w:style w:type="table" w:styleId="TabelacomGrelha">
    <w:name w:val="Table Grid"/>
    <w:basedOn w:val="Tabelanormal"/>
    <w:uiPriority w:val="39"/>
    <w:rsid w:val="0070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ada">
    <w:name w:val="Morada"/>
    <w:basedOn w:val="Rodap"/>
    <w:link w:val="MoradaCarter"/>
    <w:qFormat/>
    <w:rsid w:val="004D30FA"/>
    <w:pPr>
      <w:tabs>
        <w:tab w:val="left" w:pos="8931"/>
      </w:tabs>
      <w:ind w:left="-112" w:right="-2" w:firstLine="12"/>
    </w:pPr>
    <w:rPr>
      <w:rFonts w:ascii="Segoe UI" w:eastAsia="Calibri" w:hAnsi="Segoe UI" w:cs="Leelawadee UI"/>
      <w:color w:val="808080"/>
      <w:sz w:val="18"/>
      <w:szCs w:val="18"/>
      <w:lang w:eastAsia="en-US"/>
    </w:rPr>
  </w:style>
  <w:style w:type="character" w:customStyle="1" w:styleId="MoradaCarter">
    <w:name w:val="Morada Caráter"/>
    <w:link w:val="Morada"/>
    <w:rsid w:val="004D30FA"/>
    <w:rPr>
      <w:rFonts w:ascii="Segoe UI" w:eastAsia="Calibri" w:hAnsi="Segoe UI" w:cs="Leelawadee UI"/>
      <w:color w:val="808080"/>
      <w:sz w:val="18"/>
      <w:szCs w:val="18"/>
    </w:rPr>
  </w:style>
  <w:style w:type="character" w:styleId="Refdenotadefim">
    <w:name w:val="endnote reference"/>
    <w:semiHidden/>
    <w:rsid w:val="00B9101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C653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653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9076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9076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076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0206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E82"/>
    <w:rPr>
      <w:rFonts w:ascii="Franklin Gothic Book" w:hAnsi="Franklin Gothic Book"/>
      <w:sz w:val="28"/>
    </w:rPr>
  </w:style>
  <w:style w:type="character" w:customStyle="1" w:styleId="Estilo2">
    <w:name w:val="Estilo2"/>
    <w:basedOn w:val="Tipodeletrapredefinidodopargrafo"/>
    <w:uiPriority w:val="1"/>
    <w:rsid w:val="00801DCC"/>
    <w:rPr>
      <w:rFonts w:ascii="Franklin Gothic Book" w:hAnsi="Franklin Gothic 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so.sustentavel@dga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523-7430</_dlc_DocId>
    <_dlc_DocIdUrl xmlns="e9b71f08-aed5-438d-9111-19133761cb5c">
      <Url>http://intranet2.dgav.pt/Gabinete%20de%20Recursos%20Genéticos%20Animais/_layouts/DocIdRedir.aspx?ID=DGAV-523-7430</Url>
      <Description>DGAV-523-74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230A892AE52468DE6EEFB9D2BA22F" ma:contentTypeVersion="2" ma:contentTypeDescription="Criar um novo documento." ma:contentTypeScope="" ma:versionID="dbaa3987887f4df3a17989793ae31e75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89593-7005-4A08-BAB6-46E6109C7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EBEF1-83AB-4DD2-ACE0-0CD920B1118B}">
  <ds:schemaRefs>
    <ds:schemaRef ds:uri="http://schemas.microsoft.com/office/2006/metadata/properties"/>
    <ds:schemaRef ds:uri="http://schemas.microsoft.com/office/infopath/2007/PartnerControls"/>
    <ds:schemaRef ds:uri="e9b71f08-aed5-438d-9111-19133761cb5c"/>
  </ds:schemaRefs>
</ds:datastoreItem>
</file>

<file path=customXml/itemProps3.xml><?xml version="1.0" encoding="utf-8"?>
<ds:datastoreItem xmlns:ds="http://schemas.openxmlformats.org/officeDocument/2006/customXml" ds:itemID="{21723A4C-9F7B-4061-BB6B-70F7799A4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6DB79-5C77-4F80-B277-09FA508EBE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7F15A5-3E39-48CD-80BA-DAF7C88B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Maria Ventura Pereira Afonso</dc:creator>
  <cp:lastModifiedBy>Eunice Maria Ventura Pereira Afonso</cp:lastModifiedBy>
  <cp:revision>222</cp:revision>
  <cp:lastPrinted>2021-11-22T09:46:00Z</cp:lastPrinted>
  <dcterms:created xsi:type="dcterms:W3CDTF">2023-04-19T10:02:00Z</dcterms:created>
  <dcterms:modified xsi:type="dcterms:W3CDTF">2026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30A892AE52468DE6EEFB9D2BA22F</vt:lpwstr>
  </property>
  <property fmtid="{D5CDD505-2E9C-101B-9397-08002B2CF9AE}" pid="3" name="_dlc_DocIdItemGuid">
    <vt:lpwstr>8634aa7a-2d1f-478d-b582-7b55601e9dcd</vt:lpwstr>
  </property>
</Properties>
</file>